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F3CD" w14:textId="77777777" w:rsidR="00831323" w:rsidRDefault="00831323" w:rsidP="00E47ABD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29233D19" w14:textId="540BE089" w:rsidR="005305F5" w:rsidRPr="0060514F" w:rsidRDefault="0060514F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t>PLA</w:t>
      </w:r>
      <w:r w:rsidR="00BB1A7F">
        <w:rPr>
          <w:b/>
          <w:sz w:val="28"/>
          <w:szCs w:val="28"/>
          <w:u w:val="single"/>
          <w:lang w:val="es-CO"/>
        </w:rPr>
        <w:t xml:space="preserve">NEADOR DE CLASES </w:t>
      </w:r>
    </w:p>
    <w:p w14:paraId="47EBA6F2" w14:textId="77777777" w:rsidR="0060514F" w:rsidRPr="0027188A" w:rsidRDefault="0060514F" w:rsidP="00004456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A06349" w:rsidRPr="00A06349" w14:paraId="78446BD0" w14:textId="77777777" w:rsidTr="00A06349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36707AF7" w14:textId="77777777" w:rsidR="0051489B" w:rsidRPr="0085366B" w:rsidRDefault="0051489B" w:rsidP="00BB1A7F">
            <w:pPr>
              <w:pStyle w:val="Sinespaciado"/>
              <w:rPr>
                <w:b/>
                <w:sz w:val="24"/>
              </w:rPr>
            </w:pPr>
            <w:bookmarkStart w:id="0" w:name="_Hlk78023809"/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142A2289" w14:textId="09C131B1" w:rsidR="0051489B" w:rsidRPr="00A06349" w:rsidRDefault="0051489B" w:rsidP="0000445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2F7B9C37" w14:textId="77777777" w:rsidR="0051489B" w:rsidRPr="00A06349" w:rsidRDefault="0051489B" w:rsidP="0000445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3424B788" w14:textId="77777777" w:rsidR="0051489B" w:rsidRPr="00A06349" w:rsidRDefault="001478C1" w:rsidP="0000445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A1B62B" w14:textId="77777777" w:rsidR="0051489B" w:rsidRPr="00A06349" w:rsidRDefault="0051489B" w:rsidP="0051489B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9D680AF" w14:textId="59D433F0" w:rsidR="0051489B" w:rsidRPr="00A06349" w:rsidRDefault="00831323" w:rsidP="0051489B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TECNOLOGI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13BD86" w14:textId="77777777" w:rsidR="0051489B" w:rsidRPr="00A06349" w:rsidRDefault="001478C1" w:rsidP="0051489B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</w:t>
            </w:r>
            <w:r w:rsidR="0051489B"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15A9293" w14:textId="2C69DD1E" w:rsidR="0051489B" w:rsidRPr="00A06349" w:rsidRDefault="00D30470" w:rsidP="001478C1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B5E387" w14:textId="77777777" w:rsidR="0051489B" w:rsidRPr="00A06349" w:rsidRDefault="0051489B" w:rsidP="0051489B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4EE66884" w14:textId="77777777" w:rsidR="0051489B" w:rsidRPr="00A06349" w:rsidRDefault="001478C1" w:rsidP="001478C1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DB502F" w:rsidRPr="0027188A" w14:paraId="318A39FD" w14:textId="77777777" w:rsidTr="00C10372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73E8FEEC" w14:textId="77777777" w:rsidR="00DB502F" w:rsidRPr="00A06349" w:rsidRDefault="00C10372" w:rsidP="00DB502F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314181">
              <w:rPr>
                <w:b/>
                <w:sz w:val="20"/>
                <w:lang w:val="es-CO"/>
              </w:rPr>
              <w:t>DESEMPEÑO</w:t>
            </w:r>
            <w:r w:rsidR="00DB502F" w:rsidRPr="00314181">
              <w:rPr>
                <w:b/>
                <w:sz w:val="20"/>
                <w:lang w:val="es-CO"/>
              </w:rPr>
              <w:t xml:space="preserve">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4C88A762" w14:textId="6C0CAF75" w:rsidR="00DB502F" w:rsidRPr="0027188A" w:rsidRDefault="00E62606" w:rsidP="0000445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Comprend</w:t>
            </w:r>
            <w:r w:rsidR="00BC78BD">
              <w:rPr>
                <w:lang w:val="es-CO"/>
              </w:rPr>
              <w:t xml:space="preserve">e </w:t>
            </w:r>
            <w:r>
              <w:rPr>
                <w:lang w:val="es-CO"/>
              </w:rPr>
              <w:t xml:space="preserve">que los inventos </w:t>
            </w:r>
            <w:r w:rsidR="007E118A">
              <w:rPr>
                <w:lang w:val="es-CO"/>
              </w:rPr>
              <w:t>tecnológicos han influido en el desarrollo del ser humano  la naturaleza</w:t>
            </w:r>
          </w:p>
        </w:tc>
      </w:tr>
      <w:bookmarkEnd w:id="0"/>
    </w:tbl>
    <w:p w14:paraId="1EDF5B28" w14:textId="77777777" w:rsidR="00004456" w:rsidRPr="0027188A" w:rsidRDefault="00004456" w:rsidP="00004456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A31357" w14:paraId="0F8CB325" w14:textId="77777777" w:rsidTr="00A31357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9B8C281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bookmarkStart w:id="1" w:name="_Hlk78023837"/>
            <w:r w:rsidRPr="00D17079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00AB8D0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660D767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C34946F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82F56A5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B1BB636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129E6EC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Recursos</w:t>
            </w:r>
          </w:p>
        </w:tc>
      </w:tr>
      <w:tr w:rsidR="00A31357" w:rsidRPr="00A31357" w14:paraId="101D3B9C" w14:textId="77777777" w:rsidTr="00F570F9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C149E4" w14:textId="44E7BEAE" w:rsidR="0027188A" w:rsidRPr="009874F8" w:rsidRDefault="00DD35CA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conozco la importancia de algunos artefactos tecnológicos en el desarrollo de mi entorno y de mis </w:t>
            </w:r>
            <w:r w:rsidR="00207BA0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ntepasados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93C7330" w14:textId="77777777" w:rsidR="0027188A" w:rsidRPr="001478C1" w:rsidRDefault="001478C1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10EDAD8" w14:textId="77777777" w:rsidR="0027188A" w:rsidRDefault="0027188A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122321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CFA74F" w14:textId="394DBD5E" w:rsidR="00280833" w:rsidRDefault="00280833" w:rsidP="001645F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07A065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8039B8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4C807D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9D682F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585666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B3793A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A7E569" w14:textId="3DB76002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EB10FB" w14:textId="5AF7485F" w:rsidR="00F82D45" w:rsidRDefault="00F82D45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A04086" w14:textId="4217528D" w:rsidR="00F82D45" w:rsidRDefault="00F82D45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C6B601" w14:textId="4941027B" w:rsidR="00A87C02" w:rsidRDefault="00A87C02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08F269" w14:textId="18489C29" w:rsidR="00A87C02" w:rsidRDefault="00A87C02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9B8798" w14:textId="4DAD9C9F" w:rsidR="00A87C02" w:rsidRDefault="00A87C02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5E67C4" w14:textId="45E22E59" w:rsidR="00A87C02" w:rsidRDefault="00A87C02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18D803" w14:textId="0123B01A" w:rsidR="00825916" w:rsidRDefault="00825916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279416" w14:textId="7668E423" w:rsidR="00825916" w:rsidRDefault="00825916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04F758" w14:textId="2691C2B6" w:rsidR="00825916" w:rsidRDefault="00825916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E78E7E" w14:textId="0E525177" w:rsidR="00825916" w:rsidRDefault="00825916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0C05F8" w14:textId="77777777" w:rsidR="00825916" w:rsidRDefault="00825916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1BDD98" w14:textId="513E574C" w:rsidR="00280833" w:rsidRPr="001478C1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5A54DC99" w14:textId="62B234AB" w:rsidR="00811196" w:rsidRPr="009874F8" w:rsidRDefault="00811196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567C7A" w14:textId="77777777" w:rsidR="00BA3805" w:rsidRDefault="00BA3805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F181D" w14:textId="77777777" w:rsidR="00BA3805" w:rsidRDefault="00207BA0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ntifico algunas herramientas tecnológicas usadas por mis antepasados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omo :</w:t>
            </w:r>
            <w:proofErr w:type="gramEnd"/>
            <w:r w:rsidR="00BC1A64">
              <w:rPr>
                <w:rFonts w:ascii="Times New Roman" w:hAnsi="Times New Roman" w:cs="Times New Roman"/>
                <w:sz w:val="16"/>
                <w:szCs w:val="16"/>
              </w:rPr>
              <w:t xml:space="preserve"> el fuego- la </w:t>
            </w:r>
            <w:r w:rsidR="00A87C02">
              <w:rPr>
                <w:rFonts w:ascii="Times New Roman" w:hAnsi="Times New Roman" w:cs="Times New Roman"/>
                <w:sz w:val="16"/>
                <w:szCs w:val="16"/>
              </w:rPr>
              <w:t>escritura, el reloj.</w:t>
            </w:r>
          </w:p>
          <w:p w14:paraId="53DFB438" w14:textId="7296017B" w:rsidR="00A87C02" w:rsidRDefault="00A87C02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rendo la  importancia de esos inventos para la actualidad</w:t>
            </w:r>
            <w:r w:rsidR="00F40F9C">
              <w:rPr>
                <w:rFonts w:ascii="Times New Roman" w:hAnsi="Times New Roman" w:cs="Times New Roman"/>
                <w:sz w:val="16"/>
                <w:szCs w:val="16"/>
              </w:rPr>
              <w:t xml:space="preserve"> por medio de videos</w:t>
            </w:r>
          </w:p>
          <w:p w14:paraId="66A1C117" w14:textId="31B76BCA" w:rsidR="00A87C02" w:rsidRDefault="00A87C02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o imágenes de estos inventos en el pasado</w:t>
            </w:r>
            <w:r w:rsidR="00F40F9C">
              <w:rPr>
                <w:rFonts w:ascii="Times New Roman" w:hAnsi="Times New Roman" w:cs="Times New Roman"/>
                <w:sz w:val="16"/>
                <w:szCs w:val="16"/>
              </w:rPr>
              <w:t xml:space="preserve"> y como se usan en la actualidad.</w:t>
            </w:r>
          </w:p>
          <w:p w14:paraId="64AF057D" w14:textId="734DB65C" w:rsidR="00F40F9C" w:rsidRDefault="00F40F9C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9DB44" w14:textId="1D3D6C4A" w:rsidR="00825916" w:rsidRDefault="00825916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00948" w14:textId="5D20E40C" w:rsidR="00825916" w:rsidRDefault="00825916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998D8" w14:textId="77777777" w:rsidR="00825916" w:rsidRDefault="00825916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F5C06" w14:textId="791A1E61" w:rsidR="00F40F9C" w:rsidRDefault="00F40F9C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C6506" w14:textId="66860EE1" w:rsidR="00F40F9C" w:rsidRDefault="003C1CAC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bservo </w:t>
            </w:r>
            <w:r w:rsidR="001D18A9">
              <w:rPr>
                <w:rFonts w:ascii="Times New Roman" w:hAnsi="Times New Roman" w:cs="Times New Roman"/>
                <w:sz w:val="16"/>
                <w:szCs w:val="16"/>
              </w:rPr>
              <w:t>videos sobre el descubrimiento de la rueda.</w:t>
            </w:r>
          </w:p>
          <w:p w14:paraId="3FF5C6AC" w14:textId="1125BFC4" w:rsidR="001D18A9" w:rsidRDefault="001D18A9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ntifico los beneficios de este invento.</w:t>
            </w:r>
          </w:p>
          <w:p w14:paraId="703A8BEE" w14:textId="45A8529B" w:rsidR="001D18A9" w:rsidRDefault="001D18A9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o seria la humanidad sin este invento.</w:t>
            </w:r>
          </w:p>
          <w:p w14:paraId="6575DE12" w14:textId="4E167B82" w:rsidR="00410401" w:rsidRDefault="00410401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reo imágenes relacionadas con la rueda.</w:t>
            </w:r>
          </w:p>
          <w:p w14:paraId="4F8D1141" w14:textId="6CD71699" w:rsidR="00410401" w:rsidRDefault="00410401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alzo una </w:t>
            </w:r>
            <w:r w:rsidR="00E36A59">
              <w:rPr>
                <w:rFonts w:ascii="Times New Roman" w:hAnsi="Times New Roman" w:cs="Times New Roman"/>
                <w:sz w:val="16"/>
                <w:szCs w:val="16"/>
              </w:rPr>
              <w:t>rueda con material del medio.</w:t>
            </w:r>
          </w:p>
          <w:p w14:paraId="128AE0C6" w14:textId="250D8870" w:rsidR="00E36A59" w:rsidRDefault="00A77928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onozco algunos inventos que surgieron a raíz del invento de la rueda.</w:t>
            </w:r>
          </w:p>
          <w:p w14:paraId="3D0CCA16" w14:textId="77777777" w:rsidR="00A77928" w:rsidRDefault="00A77928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E0E4C" w14:textId="77777777" w:rsidR="00A87C02" w:rsidRDefault="00A87C02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AEB91" w14:textId="77777777" w:rsidR="00A87C02" w:rsidRDefault="00A87C02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1325C" w14:textId="77777777" w:rsidR="001A0689" w:rsidRDefault="001A0689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4E1D07" w14:textId="77777777" w:rsidR="001A0689" w:rsidRDefault="001A0689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42956" w14:textId="77777777" w:rsidR="001A0689" w:rsidRDefault="001A0689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85757" w14:textId="77777777" w:rsidR="001A0689" w:rsidRDefault="001A0689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conozco como eran algunos inventos en la época de mis abuelos y como son hoy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l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ancha – el fogón – el televisor- el teléfono) entre otros.</w:t>
            </w:r>
          </w:p>
          <w:p w14:paraId="5C5E4142" w14:textId="77777777" w:rsidR="001A0689" w:rsidRDefault="001A0689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F2221" w14:textId="77777777" w:rsidR="001A0689" w:rsidRDefault="001A0689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reo imágenes de estos inventos antiguos y de la actualidad.</w:t>
            </w:r>
          </w:p>
          <w:p w14:paraId="2DA5B3B7" w14:textId="77777777" w:rsidR="009D4748" w:rsidRDefault="009D4748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F75E3" w14:textId="77777777" w:rsidR="009D4748" w:rsidRDefault="009D4748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15BF9" w14:textId="77777777" w:rsidR="009D4748" w:rsidRDefault="009D4748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EE1F3" w14:textId="77777777" w:rsidR="009D4748" w:rsidRDefault="009D4748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544D9" w14:textId="77777777" w:rsidR="009D4748" w:rsidRDefault="009D4748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605AF" w14:textId="63BB3794" w:rsidR="009D4748" w:rsidRDefault="00C45FC9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ntifico algunos inventos </w:t>
            </w:r>
            <w:r w:rsidR="00716E25">
              <w:rPr>
                <w:rFonts w:ascii="Times New Roman" w:hAnsi="Times New Roman" w:cs="Times New Roman"/>
                <w:sz w:val="16"/>
                <w:szCs w:val="16"/>
              </w:rPr>
              <w:t>tecnológic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6E25">
              <w:rPr>
                <w:rFonts w:ascii="Times New Roman" w:hAnsi="Times New Roman" w:cs="Times New Roman"/>
                <w:sz w:val="16"/>
                <w:szCs w:val="16"/>
              </w:rPr>
              <w:t>má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tiguos y su utilidad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6E25">
              <w:rPr>
                <w:rFonts w:ascii="Times New Roman" w:hAnsi="Times New Roman" w:cs="Times New Roman"/>
                <w:sz w:val="16"/>
                <w:szCs w:val="16"/>
              </w:rPr>
              <w:t>máqui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escribir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col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6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553B">
              <w:rPr>
                <w:rFonts w:ascii="Times New Roman" w:hAnsi="Times New Roman" w:cs="Times New Roman"/>
                <w:sz w:val="16"/>
                <w:szCs w:val="16"/>
              </w:rPr>
              <w:t>bíper,</w:t>
            </w:r>
            <w:r w:rsidR="00716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6E25">
              <w:rPr>
                <w:rFonts w:ascii="Times New Roman" w:hAnsi="Times New Roman" w:cs="Times New Roman"/>
                <w:sz w:val="16"/>
                <w:szCs w:val="16"/>
              </w:rPr>
              <w:t>womam</w:t>
            </w:r>
            <w:proofErr w:type="spellEnd"/>
            <w:r w:rsidR="00716E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86BF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0501FD4" w14:textId="6226734C" w:rsidR="00D86BF9" w:rsidRDefault="00D86BF9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bservo imágenes de la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mas</w:t>
            </w:r>
            <w:r w:rsidR="00A0750A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proofErr w:type="spellEnd"/>
            <w:r w:rsidR="00A075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90A16FA" w14:textId="77777777" w:rsidR="00716E25" w:rsidRDefault="00716E25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3CC88" w14:textId="77777777" w:rsidR="00716E25" w:rsidRDefault="00716E25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 ayuda de un familiar elaboro un invento tecnológico del pasado y lo explico ante mis compañeros.</w:t>
            </w:r>
          </w:p>
          <w:p w14:paraId="6F349C8B" w14:textId="77777777" w:rsidR="00716E25" w:rsidRDefault="00716E25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D6C47" w14:textId="77777777" w:rsidR="00420AD3" w:rsidRDefault="00420AD3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ED53B" w14:textId="467F099E" w:rsidR="00420AD3" w:rsidRDefault="002B60AA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cucho cuentos sobre el medio ambiente.</w:t>
            </w:r>
          </w:p>
          <w:p w14:paraId="15C8F91F" w14:textId="77777777" w:rsidR="002B60AA" w:rsidRDefault="002B60AA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iorizo el concepto de medio ambiente.</w:t>
            </w:r>
          </w:p>
          <w:p w14:paraId="79EF773A" w14:textId="77777777" w:rsidR="002B60AA" w:rsidRDefault="002B60AA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uedo preservar el medio ambiente.</w:t>
            </w:r>
          </w:p>
          <w:p w14:paraId="4B336A10" w14:textId="77777777" w:rsidR="002B60AA" w:rsidRDefault="002B60AA" w:rsidP="00BA3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reo imágenes del medio ambiente</w:t>
            </w:r>
          </w:p>
          <w:p w14:paraId="491D1BAD" w14:textId="77777777" w:rsidR="00311F11" w:rsidRPr="00311F11" w:rsidRDefault="00311F11" w:rsidP="00311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D21ED" w14:textId="77777777" w:rsidR="00311F11" w:rsidRPr="00311F11" w:rsidRDefault="00311F11" w:rsidP="00311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FF211" w14:textId="77777777" w:rsidR="00311F11" w:rsidRDefault="00311F11" w:rsidP="00311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C8FD2" w14:textId="77777777" w:rsidR="00311F11" w:rsidRDefault="00311F11" w:rsidP="00311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9CB3D" w14:textId="77777777" w:rsidR="00311F11" w:rsidRDefault="00311F11" w:rsidP="00311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A8655" w14:textId="001C5BC8" w:rsidR="00311F11" w:rsidRDefault="00311F11" w:rsidP="00311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alogo sobre las acciones que destruyen el medio ambiente.</w:t>
            </w:r>
          </w:p>
          <w:p w14:paraId="31F7A413" w14:textId="77777777" w:rsidR="00311F11" w:rsidRDefault="00311F11" w:rsidP="00311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ealizo un collage c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min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nde se demuestre como se destruye el medio ambiente.</w:t>
            </w:r>
          </w:p>
          <w:p w14:paraId="5B10CBEF" w14:textId="57BFFA40" w:rsidR="00311F11" w:rsidRPr="00311F11" w:rsidRDefault="00311F11" w:rsidP="00311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o videos donde se muestre como se destruye el medio ambiente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7E70827E" w14:textId="1F3FB1D0" w:rsidR="00B933B9" w:rsidRDefault="00B933B9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5DD017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C3B4F0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1EBCDF" w14:textId="7FA987A7" w:rsidR="00F53E14" w:rsidRDefault="00A77928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</w:t>
            </w:r>
            <w:r w:rsidR="00F40F9C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xposición</w:t>
            </w:r>
          </w:p>
          <w:p w14:paraId="215554A1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6593B1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B67870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488DA5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993301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F4C7A3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1CCD55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387F59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42CBBE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232EA2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DA7C74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17F68C" w14:textId="550753A5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20C280" w14:textId="24D26F02" w:rsidR="00F82D45" w:rsidRDefault="00F82D45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F976A5" w14:textId="78496663" w:rsidR="00F82D45" w:rsidRDefault="00F82D45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E9EAFD" w14:textId="23C9734F" w:rsidR="00F82D45" w:rsidRDefault="00F82D45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595334" w14:textId="37D99987" w:rsidR="00825916" w:rsidRDefault="00825916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E3AD42" w14:textId="067A85F6" w:rsidR="00825916" w:rsidRDefault="00825916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71DEB3" w14:textId="77777777" w:rsidR="00825916" w:rsidRDefault="00825916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2F582C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0A515B" w14:textId="16AAA171" w:rsidR="00A77928" w:rsidRDefault="00A77928" w:rsidP="00A77928">
            <w:r>
              <w:lastRenderedPageBreak/>
              <w:t>Exposición</w:t>
            </w:r>
          </w:p>
          <w:p w14:paraId="03AD2049" w14:textId="77777777" w:rsidR="00A77928" w:rsidRDefault="00A77928" w:rsidP="00A77928">
            <w:r>
              <w:t>Lluvia de ideas</w:t>
            </w:r>
            <w:r w:rsidR="001A0689">
              <w:t>.</w:t>
            </w:r>
          </w:p>
          <w:p w14:paraId="0894DECC" w14:textId="77777777" w:rsidR="001A0689" w:rsidRDefault="001A0689" w:rsidP="00A77928"/>
          <w:p w14:paraId="2A580865" w14:textId="77777777" w:rsidR="001A0689" w:rsidRDefault="001A0689" w:rsidP="00A77928"/>
          <w:p w14:paraId="4C8137B4" w14:textId="77777777" w:rsidR="001A0689" w:rsidRDefault="001A0689" w:rsidP="00A77928"/>
          <w:p w14:paraId="641C2604" w14:textId="77777777" w:rsidR="001A0689" w:rsidRDefault="001A0689" w:rsidP="00A77928"/>
          <w:p w14:paraId="2B0F2217" w14:textId="77777777" w:rsidR="001A0689" w:rsidRDefault="001A0689" w:rsidP="00A77928"/>
          <w:p w14:paraId="3340E97A" w14:textId="77777777" w:rsidR="001A0689" w:rsidRDefault="001A0689" w:rsidP="00A77928"/>
          <w:p w14:paraId="13705855" w14:textId="77777777" w:rsidR="001A0689" w:rsidRDefault="001A0689" w:rsidP="00A77928"/>
          <w:p w14:paraId="158A03B8" w14:textId="77777777" w:rsidR="001A0689" w:rsidRDefault="001A0689" w:rsidP="00A77928"/>
          <w:p w14:paraId="7C7B726D" w14:textId="77777777" w:rsidR="001A0689" w:rsidRDefault="001A0689" w:rsidP="00A77928"/>
          <w:p w14:paraId="3B2C4861" w14:textId="77777777" w:rsidR="001A0689" w:rsidRDefault="001A0689" w:rsidP="00A77928"/>
          <w:p w14:paraId="6211C1E9" w14:textId="77777777" w:rsidR="001A0689" w:rsidRDefault="001A0689" w:rsidP="00A77928"/>
          <w:p w14:paraId="324906CF" w14:textId="77777777" w:rsidR="001A0689" w:rsidRDefault="001A0689" w:rsidP="00A77928"/>
          <w:p w14:paraId="585E1286" w14:textId="77777777" w:rsidR="001A0689" w:rsidRDefault="001A0689" w:rsidP="00A77928"/>
          <w:p w14:paraId="1ED8DDBD" w14:textId="77777777" w:rsidR="001A0689" w:rsidRDefault="001A0689" w:rsidP="00A77928"/>
          <w:p w14:paraId="4757175C" w14:textId="77777777" w:rsidR="001A0689" w:rsidRDefault="001A0689" w:rsidP="00A77928"/>
          <w:p w14:paraId="604F4D9A" w14:textId="77777777" w:rsidR="001A0689" w:rsidRDefault="001A0689" w:rsidP="00A77928"/>
          <w:p w14:paraId="7EEB544A" w14:textId="77777777" w:rsidR="001A0689" w:rsidRDefault="009D4748" w:rsidP="00A77928">
            <w:r>
              <w:t>E</w:t>
            </w:r>
            <w:r w:rsidR="001A0689">
              <w:t>xposición</w:t>
            </w:r>
          </w:p>
          <w:p w14:paraId="1299940F" w14:textId="77777777" w:rsidR="00D86BF9" w:rsidRDefault="00D86BF9" w:rsidP="00A77928"/>
          <w:p w14:paraId="0F639F48" w14:textId="77777777" w:rsidR="00D86BF9" w:rsidRDefault="00D86BF9" w:rsidP="00A77928"/>
          <w:p w14:paraId="34FE142F" w14:textId="77777777" w:rsidR="00D86BF9" w:rsidRDefault="00D86BF9" w:rsidP="00A77928"/>
          <w:p w14:paraId="0063F79E" w14:textId="77777777" w:rsidR="00D86BF9" w:rsidRDefault="00D86BF9" w:rsidP="00A77928"/>
          <w:p w14:paraId="40F083E5" w14:textId="77777777" w:rsidR="00D86BF9" w:rsidRDefault="00D86BF9" w:rsidP="00A77928"/>
          <w:p w14:paraId="4733BA37" w14:textId="77777777" w:rsidR="00D86BF9" w:rsidRDefault="00D86BF9" w:rsidP="00A77928"/>
          <w:p w14:paraId="6FBBDFA4" w14:textId="77777777" w:rsidR="00D86BF9" w:rsidRDefault="00D86BF9" w:rsidP="00A77928"/>
          <w:p w14:paraId="59E5328B" w14:textId="77777777" w:rsidR="00D86BF9" w:rsidRDefault="00D86BF9" w:rsidP="00A77928"/>
          <w:p w14:paraId="07A620B2" w14:textId="1C160A5F" w:rsidR="00D86BF9" w:rsidRDefault="007E118A" w:rsidP="00A77928">
            <w:r>
              <w:t>Exposición</w:t>
            </w:r>
          </w:p>
          <w:p w14:paraId="1517F658" w14:textId="77777777" w:rsidR="00D86BF9" w:rsidRDefault="002B60AA" w:rsidP="00A77928">
            <w:r>
              <w:t>C</w:t>
            </w:r>
            <w:r w:rsidR="00D86BF9">
              <w:t>onsulta</w:t>
            </w:r>
            <w:r>
              <w:t>.</w:t>
            </w:r>
          </w:p>
          <w:p w14:paraId="145AF2F6" w14:textId="77777777" w:rsidR="002B60AA" w:rsidRDefault="002B60AA" w:rsidP="00A77928"/>
          <w:p w14:paraId="07978B83" w14:textId="77777777" w:rsidR="002B60AA" w:rsidRDefault="002B60AA" w:rsidP="00A77928"/>
          <w:p w14:paraId="501E43AE" w14:textId="77777777" w:rsidR="002B60AA" w:rsidRDefault="002B60AA" w:rsidP="00A77928"/>
          <w:p w14:paraId="7BDC956B" w14:textId="77777777" w:rsidR="002B60AA" w:rsidRDefault="002B60AA" w:rsidP="00A77928"/>
          <w:p w14:paraId="065DEC86" w14:textId="77777777" w:rsidR="002B60AA" w:rsidRDefault="002B60AA" w:rsidP="00A77928"/>
          <w:p w14:paraId="3BE583E3" w14:textId="77777777" w:rsidR="002B60AA" w:rsidRDefault="002B60AA" w:rsidP="00A77928"/>
          <w:p w14:paraId="27C14EB5" w14:textId="77777777" w:rsidR="002B60AA" w:rsidRDefault="002B60AA" w:rsidP="00A77928"/>
          <w:p w14:paraId="01F385D5" w14:textId="77777777" w:rsidR="002B60AA" w:rsidRDefault="002B60AA" w:rsidP="00A77928"/>
          <w:p w14:paraId="26E22EBC" w14:textId="40492BC2" w:rsidR="002B60AA" w:rsidRDefault="002B60AA" w:rsidP="00A77928"/>
          <w:p w14:paraId="52209774" w14:textId="475F1F26" w:rsidR="002B60AA" w:rsidRDefault="002B60AA" w:rsidP="00A77928"/>
          <w:p w14:paraId="273ABEC3" w14:textId="40EDF17D" w:rsidR="002B60AA" w:rsidRDefault="007E118A" w:rsidP="00A77928">
            <w:r>
              <w:t>Exposición</w:t>
            </w:r>
          </w:p>
          <w:p w14:paraId="2F980F7E" w14:textId="77777777" w:rsidR="002B60AA" w:rsidRDefault="002B60AA" w:rsidP="00A77928">
            <w:r>
              <w:t>Lluvia de ideas</w:t>
            </w:r>
            <w:r w:rsidR="00311F11">
              <w:t>.</w:t>
            </w:r>
          </w:p>
          <w:p w14:paraId="7C6B7FA5" w14:textId="77777777" w:rsidR="00311F11" w:rsidRDefault="00311F11" w:rsidP="00A77928"/>
          <w:p w14:paraId="5FE8A20C" w14:textId="77777777" w:rsidR="00311F11" w:rsidRDefault="00311F11" w:rsidP="00A77928"/>
          <w:p w14:paraId="0B81E5B5" w14:textId="77777777" w:rsidR="00311F11" w:rsidRDefault="00311F11" w:rsidP="00A77928"/>
          <w:p w14:paraId="2A3DF082" w14:textId="77777777" w:rsidR="00311F11" w:rsidRDefault="00311F11" w:rsidP="00A77928"/>
          <w:p w14:paraId="32136A57" w14:textId="77777777" w:rsidR="00311F11" w:rsidRDefault="00311F11" w:rsidP="00A77928"/>
          <w:p w14:paraId="0447FFAA" w14:textId="77777777" w:rsidR="00311F11" w:rsidRDefault="00311F11" w:rsidP="00A77928"/>
          <w:p w14:paraId="669D68C7" w14:textId="77777777" w:rsidR="00311F11" w:rsidRDefault="00311F11" w:rsidP="00A77928"/>
          <w:p w14:paraId="11E45974" w14:textId="77777777" w:rsidR="00311F11" w:rsidRDefault="00CF1DDC" w:rsidP="00A77928">
            <w:r>
              <w:t>Exposición.</w:t>
            </w:r>
          </w:p>
          <w:p w14:paraId="2E6C871D" w14:textId="1F2FA558" w:rsidR="00CF1DDC" w:rsidRPr="00A77928" w:rsidRDefault="00CF1DDC" w:rsidP="00A77928">
            <w:r>
              <w:t>Dialogo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50BA11C9" w14:textId="13667973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911450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BF94EB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A6EDFC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BF1DB0" w14:textId="59CA768A" w:rsidR="00F82D45" w:rsidRDefault="00F40F9C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contar como descubrieron estos inventos y como se están usando en la actualidad</w:t>
            </w:r>
            <w:r w:rsidR="00A7792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47327C00" w14:textId="76CBED1B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540E3D" w14:textId="1BB2DD27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DAF457" w14:textId="65DC78E8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174B2D" w14:textId="56ABD098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6E297E" w14:textId="553A8B2F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FA5DB2" w14:textId="3CE9446A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F26CAD" w14:textId="7E3FFE56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0D331B" w14:textId="2D6E9B68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4C9D5B" w14:textId="213D64DB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52F342" w14:textId="1C793293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95F80F" w14:textId="445A3C4E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C842B1" w14:textId="21B36FA5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CEE3A1" w14:textId="4AFF9DC2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54087F" w14:textId="77777777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185FAD" w14:textId="591B27BE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D09133" w14:textId="03E07BD4" w:rsidR="00825916" w:rsidRDefault="0082591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Se explicar por qué la rueda es un invento muy importante para la sociedad.</w:t>
            </w:r>
          </w:p>
          <w:p w14:paraId="10E8DDE6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F02FD3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A53466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FF9DBA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D9C042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9B6122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FE0FFC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8D354E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898943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8CF2DC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531283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C34C1E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DCE32D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012A7F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32B2E4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BC5D40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C62F85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D689D0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A02EEF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DC0C30" w14:textId="77777777" w:rsidR="009D4748" w:rsidRDefault="009D4748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ento como son los inventos del pasado comparados con los de la actualidad.</w:t>
            </w:r>
          </w:p>
          <w:p w14:paraId="1A823CFB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D465D1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DE148B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436D53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C16F04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902E95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706534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24405D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EA3416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9DF8BE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32635C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BF4C76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838F48" w14:textId="77777777" w:rsidR="00D86BF9" w:rsidRDefault="00D86BF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nstruyo un artefacto tecnológico del pasado y lo se explicar</w:t>
            </w:r>
            <w:r w:rsidR="00311F1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017D07EC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EE063B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A1AA34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E3E06F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B5DD5E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6FD862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8654AB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4F7901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F99212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FC734B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C80A21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4817F8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F60FF1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67406C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E3A5F4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5F863F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8940CD" w14:textId="77777777" w:rsidR="00311F11" w:rsidRDefault="00311F11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Se explic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se preserva el medio ambiente</w:t>
            </w:r>
            <w:r w:rsidR="00CF1DDC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6764A1A4" w14:textId="77777777" w:rsidR="00CF1DDC" w:rsidRDefault="00CF1DDC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104D8B" w14:textId="77777777" w:rsidR="00CF1DDC" w:rsidRDefault="00CF1DDC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17BF36" w14:textId="77777777" w:rsidR="00CF1DDC" w:rsidRDefault="00CF1DDC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10DF36" w14:textId="77777777" w:rsidR="00CF1DDC" w:rsidRDefault="00CF1DDC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81C843" w14:textId="77777777" w:rsidR="00CF1DDC" w:rsidRDefault="00CF1DDC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E6FA13" w14:textId="77777777" w:rsidR="00CF1DDC" w:rsidRDefault="00CF1DDC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44CE9E" w14:textId="77777777" w:rsidR="00CF1DDC" w:rsidRDefault="00CF1DDC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A8A600" w14:textId="77777777" w:rsidR="00CF1DDC" w:rsidRDefault="00CF1DDC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881D9C" w14:textId="708A1851" w:rsidR="00CF1DDC" w:rsidRPr="006E37F3" w:rsidRDefault="00CF1DDC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zco los actos que destruyen el medio ambiente.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D561C54" w14:textId="7C67E140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C10CA9" w14:textId="710F62A5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483712" w14:textId="4B75935E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A3514A" w14:textId="2C72836A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2832FA" w14:textId="613886DF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9B01FC" w14:textId="1F7E54FE" w:rsidR="00BF70D1" w:rsidRDefault="00F40F9C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- laminas, videos</w:t>
            </w:r>
          </w:p>
          <w:p w14:paraId="7AFDB9F3" w14:textId="72D392D0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750C2C" w14:textId="3ACEE5ED" w:rsidR="00811196" w:rsidRPr="009874F8" w:rsidRDefault="00811196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D348AE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4A9BC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DA3BF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FEBEB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9C8FE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D1647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9F931" w14:textId="77777777" w:rsidR="00811196" w:rsidRPr="00BB1A7F" w:rsidRDefault="00811196" w:rsidP="00811196"/>
          <w:p w14:paraId="0D9CCA21" w14:textId="71D6D4FD" w:rsidR="00825916" w:rsidRPr="00BB1A7F" w:rsidRDefault="00825916" w:rsidP="00811196"/>
          <w:p w14:paraId="59B5DA7B" w14:textId="308B822B" w:rsidR="00825916" w:rsidRPr="00BB1A7F" w:rsidRDefault="00825916" w:rsidP="00811196"/>
          <w:p w14:paraId="730D6B28" w14:textId="64D4DEEE" w:rsidR="00825916" w:rsidRPr="00BB1A7F" w:rsidRDefault="00825916" w:rsidP="00811196"/>
          <w:p w14:paraId="557944F9" w14:textId="77777777" w:rsidR="00825916" w:rsidRPr="00BB1A7F" w:rsidRDefault="00825916" w:rsidP="00811196"/>
          <w:p w14:paraId="35453D49" w14:textId="77777777" w:rsidR="00825916" w:rsidRPr="00BB1A7F" w:rsidRDefault="00825916" w:rsidP="00811196"/>
          <w:p w14:paraId="4195008C" w14:textId="77777777" w:rsidR="00825916" w:rsidRPr="00BB1A7F" w:rsidRDefault="00825916" w:rsidP="00811196">
            <w:r w:rsidRPr="00BB1A7F">
              <w:lastRenderedPageBreak/>
              <w:t xml:space="preserve">Videos, </w:t>
            </w:r>
            <w:proofErr w:type="gramStart"/>
            <w:r w:rsidRPr="00BB1A7F">
              <w:t>laminas</w:t>
            </w:r>
            <w:proofErr w:type="gramEnd"/>
            <w:r w:rsidRPr="00BB1A7F">
              <w:t>, fotocopias</w:t>
            </w:r>
            <w:r w:rsidR="009D4748" w:rsidRPr="00BB1A7F">
              <w:t>.</w:t>
            </w:r>
          </w:p>
          <w:p w14:paraId="7C4558EB" w14:textId="77777777" w:rsidR="009D4748" w:rsidRPr="00BB1A7F" w:rsidRDefault="009D4748" w:rsidP="00811196"/>
          <w:p w14:paraId="0F8E73E9" w14:textId="77777777" w:rsidR="009D4748" w:rsidRPr="00BB1A7F" w:rsidRDefault="009D4748" w:rsidP="00811196"/>
          <w:p w14:paraId="3F1A9F32" w14:textId="77777777" w:rsidR="009D4748" w:rsidRPr="00BB1A7F" w:rsidRDefault="009D4748" w:rsidP="00811196"/>
          <w:p w14:paraId="4BA81D14" w14:textId="77777777" w:rsidR="009D4748" w:rsidRPr="00BB1A7F" w:rsidRDefault="009D4748" w:rsidP="00811196"/>
          <w:p w14:paraId="6FD28A1A" w14:textId="77777777" w:rsidR="009D4748" w:rsidRPr="00BB1A7F" w:rsidRDefault="009D4748" w:rsidP="00811196"/>
          <w:p w14:paraId="21582102" w14:textId="77777777" w:rsidR="009D4748" w:rsidRPr="00BB1A7F" w:rsidRDefault="009D4748" w:rsidP="00811196"/>
          <w:p w14:paraId="3A90433C" w14:textId="77777777" w:rsidR="009D4748" w:rsidRPr="00BB1A7F" w:rsidRDefault="009D4748" w:rsidP="00811196"/>
          <w:p w14:paraId="2A0A7144" w14:textId="77777777" w:rsidR="009D4748" w:rsidRPr="00BB1A7F" w:rsidRDefault="009D4748" w:rsidP="00811196"/>
          <w:p w14:paraId="647F4276" w14:textId="77777777" w:rsidR="009D4748" w:rsidRPr="00BB1A7F" w:rsidRDefault="009D4748" w:rsidP="00811196"/>
          <w:p w14:paraId="1770274A" w14:textId="77777777" w:rsidR="009D4748" w:rsidRPr="00BB1A7F" w:rsidRDefault="009D4748" w:rsidP="00811196"/>
          <w:p w14:paraId="4ABF4320" w14:textId="77777777" w:rsidR="009D4748" w:rsidRPr="00BB1A7F" w:rsidRDefault="009D4748" w:rsidP="00811196"/>
          <w:p w14:paraId="71184DDB" w14:textId="77777777" w:rsidR="009D4748" w:rsidRPr="00BB1A7F" w:rsidRDefault="009D4748" w:rsidP="00811196"/>
          <w:p w14:paraId="769A59D4" w14:textId="77777777" w:rsidR="009D4748" w:rsidRPr="00BB1A7F" w:rsidRDefault="009D4748" w:rsidP="00811196"/>
          <w:p w14:paraId="19C944AD" w14:textId="77777777" w:rsidR="009D4748" w:rsidRPr="00BB1A7F" w:rsidRDefault="009D4748" w:rsidP="00811196"/>
          <w:p w14:paraId="48B3C7F3" w14:textId="77777777" w:rsidR="009D4748" w:rsidRPr="00BB1A7F" w:rsidRDefault="009D4748" w:rsidP="00811196"/>
          <w:p w14:paraId="15211810" w14:textId="77777777" w:rsidR="009D4748" w:rsidRPr="00BB1A7F" w:rsidRDefault="009D4748" w:rsidP="00811196"/>
          <w:p w14:paraId="01E32A7A" w14:textId="77777777" w:rsidR="009D4748" w:rsidRDefault="009D4748" w:rsidP="00811196">
            <w:r w:rsidRPr="00BB1A7F">
              <w:t xml:space="preserve">Laminas- </w:t>
            </w:r>
            <w:r w:rsidRPr="00420AD3">
              <w:t>tablero</w:t>
            </w:r>
            <w:r w:rsidRPr="00BB1A7F">
              <w:t xml:space="preserve">- </w:t>
            </w:r>
            <w:r w:rsidRPr="00420AD3">
              <w:t>cuadernos</w:t>
            </w:r>
            <w:r w:rsidR="00420AD3" w:rsidRPr="00BB1A7F">
              <w:t xml:space="preserve">, </w:t>
            </w:r>
            <w:r w:rsidRPr="00420AD3">
              <w:t>fotocopias</w:t>
            </w:r>
            <w:r w:rsidR="00420AD3">
              <w:t>.</w:t>
            </w:r>
          </w:p>
          <w:p w14:paraId="1562F46B" w14:textId="77777777" w:rsidR="00420AD3" w:rsidRDefault="00420AD3" w:rsidP="00811196"/>
          <w:p w14:paraId="1CDA9EEF" w14:textId="77777777" w:rsidR="00420AD3" w:rsidRDefault="00420AD3" w:rsidP="00811196"/>
          <w:p w14:paraId="218E5F39" w14:textId="77777777" w:rsidR="00420AD3" w:rsidRDefault="00420AD3" w:rsidP="00811196"/>
          <w:p w14:paraId="70D3A3C2" w14:textId="77777777" w:rsidR="00420AD3" w:rsidRDefault="00420AD3" w:rsidP="00811196"/>
          <w:p w14:paraId="290AFC11" w14:textId="77777777" w:rsidR="00420AD3" w:rsidRDefault="00420AD3" w:rsidP="00811196"/>
          <w:p w14:paraId="0DE94082" w14:textId="77777777" w:rsidR="00420AD3" w:rsidRDefault="00420AD3" w:rsidP="00811196"/>
          <w:p w14:paraId="1E8B2FFE" w14:textId="77777777" w:rsidR="00420AD3" w:rsidRDefault="00420AD3" w:rsidP="00811196"/>
          <w:p w14:paraId="582D5FE1" w14:textId="77777777" w:rsidR="00420AD3" w:rsidRDefault="00420AD3" w:rsidP="00811196"/>
          <w:p w14:paraId="034D214D" w14:textId="77777777" w:rsidR="00420AD3" w:rsidRDefault="00420AD3" w:rsidP="00811196"/>
          <w:p w14:paraId="068FEB17" w14:textId="77777777" w:rsidR="00420AD3" w:rsidRDefault="00420AD3" w:rsidP="00811196">
            <w:r>
              <w:t>Material del medio, imágenes.</w:t>
            </w:r>
          </w:p>
          <w:p w14:paraId="1193B63A" w14:textId="77777777" w:rsidR="00311F11" w:rsidRDefault="00311F11" w:rsidP="00811196"/>
          <w:p w14:paraId="44BAB3A6" w14:textId="77777777" w:rsidR="00311F11" w:rsidRDefault="00311F11" w:rsidP="00811196"/>
          <w:p w14:paraId="6CE0E5F0" w14:textId="77777777" w:rsidR="00311F11" w:rsidRDefault="00311F11" w:rsidP="00811196"/>
          <w:p w14:paraId="1CC7C908" w14:textId="77777777" w:rsidR="00311F11" w:rsidRDefault="00311F11" w:rsidP="00811196"/>
          <w:p w14:paraId="11651F8F" w14:textId="77777777" w:rsidR="00311F11" w:rsidRDefault="00311F11" w:rsidP="00811196"/>
          <w:p w14:paraId="779AA7D0" w14:textId="77777777" w:rsidR="00311F11" w:rsidRDefault="00311F11" w:rsidP="00811196"/>
          <w:p w14:paraId="33EBD602" w14:textId="77777777" w:rsidR="00311F11" w:rsidRDefault="00311F11" w:rsidP="00811196"/>
          <w:p w14:paraId="6B7A7116" w14:textId="77777777" w:rsidR="00311F11" w:rsidRDefault="00311F11" w:rsidP="00811196"/>
          <w:p w14:paraId="1E79E224" w14:textId="77777777" w:rsidR="00311F11" w:rsidRDefault="00311F11" w:rsidP="00811196">
            <w:r>
              <w:t>Cuento, laminas, fotocopias</w:t>
            </w:r>
            <w:r w:rsidR="00CF1DDC">
              <w:t>.</w:t>
            </w:r>
          </w:p>
          <w:p w14:paraId="2A46C6F0" w14:textId="77777777" w:rsidR="00CF1DDC" w:rsidRPr="00BB1A7F" w:rsidRDefault="00CF1DDC" w:rsidP="00CF1DDC"/>
          <w:p w14:paraId="6378C4C7" w14:textId="77777777" w:rsidR="00CF1DDC" w:rsidRPr="00BB1A7F" w:rsidRDefault="00CF1DDC" w:rsidP="00CF1DDC"/>
          <w:p w14:paraId="50AE26D9" w14:textId="77777777" w:rsidR="00CF1DDC" w:rsidRPr="00BB1A7F" w:rsidRDefault="00CF1DDC" w:rsidP="00CF1DDC"/>
          <w:p w14:paraId="7A0C636A" w14:textId="77777777" w:rsidR="00CF1DDC" w:rsidRPr="00BB1A7F" w:rsidRDefault="00CF1DDC" w:rsidP="00CF1DDC"/>
          <w:p w14:paraId="1214831C" w14:textId="77777777" w:rsidR="00CF1DDC" w:rsidRDefault="00CF1DDC" w:rsidP="00CF1DDC"/>
          <w:p w14:paraId="09D0332C" w14:textId="77777777" w:rsidR="00CF1DDC" w:rsidRPr="00BB1A7F" w:rsidRDefault="00CF1DDC" w:rsidP="00CF1DDC"/>
          <w:p w14:paraId="47DD0DF5" w14:textId="77777777" w:rsidR="00CF1DDC" w:rsidRDefault="00CF1DDC" w:rsidP="00CF1DDC"/>
          <w:p w14:paraId="2B23C4B8" w14:textId="77777777" w:rsidR="00CF1DDC" w:rsidRDefault="00CF1DDC" w:rsidP="00CF1DDC"/>
          <w:p w14:paraId="44E49462" w14:textId="113DEB95" w:rsidR="00CF1DDC" w:rsidRPr="00BB1A7F" w:rsidRDefault="00CF1DDC" w:rsidP="00CF1DDC">
            <w:r w:rsidRPr="00BB1A7F">
              <w:t>Hojas de block- laminas, videos.</w:t>
            </w:r>
          </w:p>
        </w:tc>
      </w:tr>
      <w:tr w:rsidR="00F570F9" w:rsidRPr="0027188A" w14:paraId="3EBB2C9C" w14:textId="77777777" w:rsidTr="00F570F9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D2025D6" w14:textId="344F4C06" w:rsidR="00F53E14" w:rsidRPr="009874F8" w:rsidRDefault="00DD35CA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como la rueda fue fundamental para el desarrollo de mis antepasados.</w:t>
            </w:r>
          </w:p>
          <w:p w14:paraId="45A322D1" w14:textId="77777777" w:rsidR="00F53E14" w:rsidRDefault="00F53E14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849880" w14:textId="2558402F" w:rsidR="00F53E14" w:rsidRPr="001478C1" w:rsidRDefault="00F53E14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5DB559F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2 Y 3</w:t>
            </w:r>
          </w:p>
        </w:tc>
        <w:tc>
          <w:tcPr>
            <w:tcW w:w="992" w:type="dxa"/>
          </w:tcPr>
          <w:p w14:paraId="088123D5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4921C6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D4F4BA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D41BEC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9A5D01" w14:textId="311CBF53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E4AFEA" w14:textId="7E3D78E6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54080B" w14:textId="0DC54479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E08B74" w14:textId="3852D581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D59313" w14:textId="0878183F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46E249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6A8FEA" w14:textId="1E7B7A4E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0FB5AA" w14:textId="2FB8FE7F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080968" w14:textId="3A5DBF43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7F3712" w14:textId="60707D30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7F777F" w14:textId="731833E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8C0CEC" w14:textId="51D871B4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8EFA87" w14:textId="2EB1868F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83EA3F" w14:textId="3EBE6BF9" w:rsidR="00A77928" w:rsidRDefault="00A77928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40F751" w14:textId="77777777" w:rsidR="00A77928" w:rsidRDefault="00A77928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90D21E" w14:textId="1338074F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7D1446" w14:textId="77777777" w:rsidR="00A77928" w:rsidRDefault="00A77928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70768D" w14:textId="57EEC0E2" w:rsidR="00B933B9" w:rsidRPr="001478C1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6780C521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2176EE2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805C385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02AA2FA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27188A" w14:paraId="12EF8775" w14:textId="77777777" w:rsidTr="00F570F9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DAB23B5" w14:textId="3C7E2279" w:rsidR="00F570F9" w:rsidRPr="001478C1" w:rsidRDefault="001B046D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Describo semejanzas y diferencias entre artefactos tecnológicos que usaban mis abuelos y los que yo uso</w:t>
            </w:r>
          </w:p>
        </w:tc>
        <w:tc>
          <w:tcPr>
            <w:tcW w:w="992" w:type="dxa"/>
            <w:vAlign w:val="center"/>
          </w:tcPr>
          <w:p w14:paraId="198591BA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992" w:type="dxa"/>
          </w:tcPr>
          <w:p w14:paraId="568C58F9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747242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F8126C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898285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38C848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A8E4CB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CB816C" w14:textId="6AE0222B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8BCB86" w14:textId="150BAFEB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6894D9" w14:textId="532337CD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208DC4" w14:textId="40EB46F5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0E0C08" w14:textId="3EF05F61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87E93A" w14:textId="470B1981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DE55FD" w14:textId="5F958281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BC8687" w14:textId="77777777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343E2D" w14:textId="485E2C04" w:rsidR="00F53E14" w:rsidRPr="001478C1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53420143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6375B08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4AC06C4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68C6445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27188A" w14:paraId="77CF9F74" w14:textId="77777777" w:rsidTr="00F570F9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A2C458F" w14:textId="51DDBBDC" w:rsidR="00F570F9" w:rsidRPr="001478C1" w:rsidRDefault="001B046D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Construyo con material del </w:t>
            </w:r>
            <w:r w:rsidR="00716E2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edio artefacto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tecnológicos del pasado y lo explico.</w:t>
            </w:r>
          </w:p>
        </w:tc>
        <w:tc>
          <w:tcPr>
            <w:tcW w:w="992" w:type="dxa"/>
            <w:vAlign w:val="center"/>
          </w:tcPr>
          <w:p w14:paraId="5F753F50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589B7A95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476230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14B841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D64FEB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427CC1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9195D6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A5AD4F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2F0077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F3C446" w14:textId="054306B0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6451BF" w14:textId="5EA0F4FC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E35743" w14:textId="2F979EE0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B6C2AD" w14:textId="0C5755BF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812D46" w14:textId="13207FF7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D9F195" w14:textId="2415CC94" w:rsidR="00716E25" w:rsidRDefault="00716E25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560F5F" w14:textId="4798A5E6" w:rsidR="00716E25" w:rsidRDefault="00716E25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214218" w14:textId="04F16EE2" w:rsidR="00716E25" w:rsidRDefault="00716E25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37979D" w14:textId="77777777" w:rsidR="00716E25" w:rsidRDefault="00716E25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0ABB07" w14:textId="3631A781" w:rsidR="00937C17" w:rsidRPr="001478C1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26B5C2A7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5F9429B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67D0827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5AEA3D2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27188A" w14:paraId="167727DD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53FAA4B" w14:textId="4E3FB591" w:rsidR="00F570F9" w:rsidRDefault="001B046D" w:rsidP="00F4264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Asumo responsablemente los criterios de preservación</w:t>
            </w:r>
          </w:p>
          <w:p w14:paraId="7325221E" w14:textId="1EE43D84" w:rsidR="001B046D" w:rsidRPr="001478C1" w:rsidRDefault="00420AD3" w:rsidP="00F4264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y</w:t>
            </w:r>
            <w:r w:rsidR="001B046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onservación del medio ambiente</w:t>
            </w:r>
          </w:p>
        </w:tc>
        <w:tc>
          <w:tcPr>
            <w:tcW w:w="992" w:type="dxa"/>
            <w:vAlign w:val="center"/>
          </w:tcPr>
          <w:p w14:paraId="729AD833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43E5E17B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672741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6D7E6D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56285A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069498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20D8F1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252B49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121666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F8E1F5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6FF97E" w14:textId="34A66770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DB098E" w14:textId="640A6C91" w:rsidR="00386A94" w:rsidRDefault="00386A9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F3EABC" w14:textId="6E813C5C" w:rsidR="00386A94" w:rsidRDefault="00386A9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F57E3E" w14:textId="77777777" w:rsidR="00386A94" w:rsidRDefault="00386A9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650DBF" w14:textId="750156E8" w:rsidR="003A0AAD" w:rsidRPr="001478C1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74CD1D8B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7BF3506F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061A4BD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CF9CE95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27188A" w14:paraId="2A46ABE1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440F4F7" w14:textId="6D7253AB" w:rsidR="00F570F9" w:rsidRPr="001478C1" w:rsidRDefault="001B046D" w:rsidP="001B046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Identifico las acciones que </w:t>
            </w:r>
            <w:r w:rsidR="00182A1E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hace que se destruya el medio ambiente.</w:t>
            </w:r>
          </w:p>
        </w:tc>
        <w:tc>
          <w:tcPr>
            <w:tcW w:w="992" w:type="dxa"/>
            <w:vAlign w:val="center"/>
          </w:tcPr>
          <w:p w14:paraId="7B02A3F5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7C214939" w14:textId="77777777" w:rsidR="00F570F9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2D95EF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26A09F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D8A0D5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BB27CB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B9947A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75B868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573589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57FFED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58F480" w14:textId="76ADA9CC" w:rsidR="003A0AAD" w:rsidRPr="001478C1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02A8AE24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1C2D542D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2030590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8F92D2C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27188A" w14:paraId="70750A82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43CA7BC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55FBBEB2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61D31BED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C9109C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FCEE06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0D6FB1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9B2F35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1C9014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01C8BF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F1595A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CFA5FB" w14:textId="007F1265" w:rsidR="003A0AAD" w:rsidRPr="001478C1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21A56E07" w14:textId="6812FA25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268724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E770F5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1F5690" w14:textId="10FD4541" w:rsidR="000A41E4" w:rsidRPr="001478C1" w:rsidRDefault="007E7915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alizo u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onde me preguntan sobr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o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l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visto en esta unidad</w:t>
            </w:r>
          </w:p>
        </w:tc>
        <w:tc>
          <w:tcPr>
            <w:tcW w:w="2268" w:type="dxa"/>
          </w:tcPr>
          <w:p w14:paraId="1502FB72" w14:textId="77777777" w:rsidR="00F570F9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6B021B" w14:textId="77777777" w:rsidR="007E7915" w:rsidRDefault="007E7915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48BDFD" w14:textId="4ACECF00" w:rsidR="007E7915" w:rsidRPr="001478C1" w:rsidRDefault="007E7915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eguntas y respuestas</w:t>
            </w:r>
          </w:p>
        </w:tc>
        <w:tc>
          <w:tcPr>
            <w:tcW w:w="1985" w:type="dxa"/>
          </w:tcPr>
          <w:p w14:paraId="3197F8EB" w14:textId="77777777" w:rsidR="0010333D" w:rsidRDefault="0010333D" w:rsidP="0010333D"/>
          <w:p w14:paraId="44AD4723" w14:textId="096385B8" w:rsidR="007E7915" w:rsidRPr="0010333D" w:rsidRDefault="007E7915" w:rsidP="0010333D">
            <w:r>
              <w:t>Se responder a las preguntas planteadas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FD41D8E" w14:textId="080FE8B6" w:rsidR="0010333D" w:rsidRDefault="0010333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8ED458" w14:textId="0F73D2C9" w:rsidR="0010333D" w:rsidRPr="001478C1" w:rsidRDefault="007E7915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 escrito</w:t>
            </w:r>
          </w:p>
        </w:tc>
      </w:tr>
      <w:tr w:rsidR="00F570F9" w:rsidRPr="0027188A" w14:paraId="200BDB7F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21158F" w14:textId="7532334C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145045C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FC52F76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EFF9E82" w14:textId="2242029A" w:rsidR="003A0AAD" w:rsidRDefault="003A0AAD" w:rsidP="004D1AF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1DCF28" w14:textId="6BC7CA6C" w:rsidR="003A0AAD" w:rsidRDefault="007E7915" w:rsidP="008A4B3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 para reforzar los temas que no respondí correctamente</w:t>
            </w:r>
          </w:p>
          <w:p w14:paraId="4ABAAD64" w14:textId="6E681C97" w:rsidR="003A0AAD" w:rsidRPr="001478C1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2EA415C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9AA1FA" w14:textId="1DD0B927" w:rsidR="007E7915" w:rsidRPr="001478C1" w:rsidRDefault="002521BB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</w:t>
            </w:r>
            <w:r w:rsidR="007E791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gunta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C77EE54" w14:textId="77777777" w:rsidR="00F570F9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44ED0E" w14:textId="1540C6C1" w:rsidR="007E7915" w:rsidRPr="001478C1" w:rsidRDefault="007E7915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alizo correctamente el taller y s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ucentarl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628F6F68" w14:textId="77777777" w:rsidR="00F570F9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470807" w14:textId="388BCDBF" w:rsidR="007E7915" w:rsidRPr="001478C1" w:rsidRDefault="007E7915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 escrito.</w:t>
            </w:r>
          </w:p>
        </w:tc>
      </w:tr>
      <w:bookmarkEnd w:id="1"/>
    </w:tbl>
    <w:p w14:paraId="01F060A5" w14:textId="77777777" w:rsidR="00004456" w:rsidRPr="0027188A" w:rsidRDefault="00004456" w:rsidP="00004456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004456" w14:paraId="5DD032A7" w14:textId="77777777" w:rsidTr="00F570F9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DB854AF" w14:textId="77777777" w:rsidR="00004456" w:rsidRPr="00F8052A" w:rsidRDefault="00004456" w:rsidP="00004456">
            <w:pPr>
              <w:pStyle w:val="Sinespaciado"/>
              <w:rPr>
                <w:b/>
                <w:sz w:val="24"/>
                <w:lang w:val="es-CO"/>
              </w:rPr>
            </w:pPr>
            <w:bookmarkStart w:id="2" w:name="_Hlk78023859"/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2395A701" w14:textId="77777777" w:rsidR="00004456" w:rsidRPr="00004456" w:rsidRDefault="00004456" w:rsidP="0000445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F348B49" w14:textId="77777777" w:rsidR="00004456" w:rsidRPr="00004456" w:rsidRDefault="00004456" w:rsidP="0000445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004456" w14:paraId="26054E01" w14:textId="77777777" w:rsidTr="00F570F9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17342748" w14:textId="5AFADEA5" w:rsidR="003A0AAD" w:rsidRPr="00F570F9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46D3BD3D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440F9CF5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348E3E87" w14:textId="77777777" w:rsidR="00004456" w:rsidRDefault="00004456" w:rsidP="00004456">
      <w:pPr>
        <w:pStyle w:val="Sinespaciado"/>
      </w:pPr>
    </w:p>
    <w:p w14:paraId="5001836E" w14:textId="77777777" w:rsidR="00004456" w:rsidRDefault="00004456" w:rsidP="00004456">
      <w:pPr>
        <w:pStyle w:val="Sinespaciado"/>
      </w:pPr>
    </w:p>
    <w:p w14:paraId="1877F944" w14:textId="4DA25AAD" w:rsidR="00B67C96" w:rsidRDefault="00B67C96" w:rsidP="00004456">
      <w:pPr>
        <w:pStyle w:val="Sinespaciado"/>
      </w:pPr>
    </w:p>
    <w:p w14:paraId="3772A457" w14:textId="77777777" w:rsidR="00FF21EE" w:rsidRPr="0060514F" w:rsidRDefault="00FF21EE" w:rsidP="00FF21EE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3074"/>
        <w:gridCol w:w="2635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FF21EE" w:rsidRPr="00A06349" w14:paraId="59F52D5C" w14:textId="77777777" w:rsidTr="009E4E23">
        <w:tc>
          <w:tcPr>
            <w:tcW w:w="3074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44176BE8" w14:textId="77777777" w:rsidR="00FF21EE" w:rsidRPr="0085366B" w:rsidRDefault="00FF21EE" w:rsidP="009E4E23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2635" w:type="dxa"/>
            <w:tcBorders>
              <w:top w:val="double" w:sz="12" w:space="0" w:color="auto"/>
            </w:tcBorders>
          </w:tcPr>
          <w:p w14:paraId="51937600" w14:textId="77777777" w:rsidR="00FF21EE" w:rsidRPr="00A06349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2122CC39" w14:textId="77777777" w:rsidR="00FF21EE" w:rsidRPr="00A06349" w:rsidRDefault="00FF21EE" w:rsidP="009E4E23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4F01619A" w14:textId="77777777" w:rsidR="00FF21EE" w:rsidRPr="00A06349" w:rsidRDefault="00FF21EE" w:rsidP="009E4E23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0A21F2" w14:textId="77777777" w:rsidR="00FF21EE" w:rsidRPr="00A06349" w:rsidRDefault="00FF21EE" w:rsidP="009E4E23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36C501F4" w14:textId="77777777" w:rsidR="00FF21EE" w:rsidRPr="00A06349" w:rsidRDefault="00FF21EE" w:rsidP="009E4E23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TECNOLOGI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E8BA98" w14:textId="77777777" w:rsidR="00FF21EE" w:rsidRPr="00A06349" w:rsidRDefault="00FF21EE" w:rsidP="009E4E23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014B389B" w14:textId="77777777" w:rsidR="00FF21EE" w:rsidRPr="00A06349" w:rsidRDefault="00FF21EE" w:rsidP="009E4E2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C74E8D" w14:textId="77777777" w:rsidR="00FF21EE" w:rsidRPr="00A06349" w:rsidRDefault="00FF21EE" w:rsidP="009E4E23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221D5290" w14:textId="77777777" w:rsidR="00FF21EE" w:rsidRPr="00A06349" w:rsidRDefault="00FF21EE" w:rsidP="009E4E2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FF21EE" w:rsidRPr="0027188A" w14:paraId="6D0DAF29" w14:textId="77777777" w:rsidTr="009E4E23">
        <w:trPr>
          <w:trHeight w:val="324"/>
        </w:trPr>
        <w:tc>
          <w:tcPr>
            <w:tcW w:w="3074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2DDA1477" w14:textId="77777777" w:rsidR="00FF21EE" w:rsidRPr="00A06349" w:rsidRDefault="00FF21EE" w:rsidP="009E4E23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314181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482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224FDE3E" w14:textId="77777777" w:rsidR="00FF21EE" w:rsidRPr="0027188A" w:rsidRDefault="00FF21EE" w:rsidP="009E4E23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Identifica artefactos tecnológicos del pasado, del presente y se para que se utilizan</w:t>
            </w:r>
          </w:p>
        </w:tc>
      </w:tr>
    </w:tbl>
    <w:p w14:paraId="4105B267" w14:textId="77777777" w:rsidR="00FF21EE" w:rsidRPr="006F39CF" w:rsidRDefault="00FF21EE" w:rsidP="00FF21EE">
      <w:pPr>
        <w:pStyle w:val="Sinespaciado"/>
        <w:rPr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FF21EE" w14:paraId="2B6B827A" w14:textId="77777777" w:rsidTr="009E4E23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299F2A9" w14:textId="77777777" w:rsidR="00FF21EE" w:rsidRPr="00D17079" w:rsidRDefault="00FF21EE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6FEFDAF" w14:textId="77777777" w:rsidR="00FF21EE" w:rsidRPr="00D17079" w:rsidRDefault="00FF21EE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F56F691" w14:textId="77777777" w:rsidR="00FF21EE" w:rsidRPr="00D17079" w:rsidRDefault="00FF21EE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63E0A44" w14:textId="77777777" w:rsidR="00FF21EE" w:rsidRPr="00D17079" w:rsidRDefault="00FF21EE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51CBAA1" w14:textId="77777777" w:rsidR="00FF21EE" w:rsidRPr="00D17079" w:rsidRDefault="00FF21EE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A3089ED" w14:textId="77777777" w:rsidR="00FF21EE" w:rsidRPr="00D17079" w:rsidRDefault="00FF21EE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3284854" w14:textId="77777777" w:rsidR="00FF21EE" w:rsidRPr="00D17079" w:rsidRDefault="00FF21EE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Recursos</w:t>
            </w:r>
          </w:p>
        </w:tc>
      </w:tr>
      <w:tr w:rsidR="00FF21EE" w:rsidRPr="004E2444" w14:paraId="7C38D329" w14:textId="77777777" w:rsidTr="009E4E23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79527E" w14:textId="77777777" w:rsidR="00FF21EE" w:rsidRPr="004D1AF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lasifico y describo artefactos de mi entorno según sus características físicas uso y procedenci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75E9341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243D22B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E2A63F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108492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BAAC09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668453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EF40B1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918649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D9A35F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5D28EF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F84639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AAB3AE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BBCBD0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86CDD9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93A4DE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28CAD7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FA6D0E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36687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E5331F2" w14:textId="77777777" w:rsidR="00FF21EE" w:rsidRPr="00B47AEF" w:rsidRDefault="00FF21EE" w:rsidP="009E4E23">
            <w:pPr>
              <w:pStyle w:val="Sinespaciado"/>
              <w:rPr>
                <w:rFonts w:ascii="Times New Roman" w:eastAsia="Times New Roman" w:hAnsi="Times New Roman" w:cs="Times New Roman"/>
                <w:sz w:val="16"/>
                <w:szCs w:val="16"/>
                <w:lang w:val="es-CO" w:eastAsia="es-CO"/>
              </w:rPr>
            </w:pPr>
          </w:p>
          <w:p w14:paraId="48AFD3AD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Observo diferentes láminas de objetos tecnológicos de mi entorno y las se clasificar según sus características de uso y procedencia.</w:t>
            </w:r>
          </w:p>
          <w:p w14:paraId="1C58679F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Realizo dibujos de elementos electrónicos que tengan las mismas características físicas.</w:t>
            </w:r>
          </w:p>
          <w:p w14:paraId="068BF517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Coloreo imágenes de elementos tecnológicos que tengan algo en común.</w:t>
            </w:r>
          </w:p>
          <w:p w14:paraId="42461AEB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16837F9E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4DC3867F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610B9585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Conozco un poco de la historia del uso del ábaco, la pluma y la tinta en la educación antigua.</w:t>
            </w:r>
          </w:p>
          <w:p w14:paraId="1473F1ED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 xml:space="preserve">Realizo </w:t>
            </w:r>
            <w:proofErr w:type="spellStart"/>
            <w:proofErr w:type="gramStart"/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practicas</w:t>
            </w:r>
            <w:proofErr w:type="spellEnd"/>
            <w:proofErr w:type="gramEnd"/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 xml:space="preserve"> de escritura con tinta y pluma.</w:t>
            </w:r>
          </w:p>
          <w:p w14:paraId="3F14C613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lastRenderedPageBreak/>
              <w:t>Construyo un ábaco con material del medio.</w:t>
            </w:r>
          </w:p>
          <w:p w14:paraId="1AFF8A7E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5870B11B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76472E86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23D0C317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1AD91F4D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16928D90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0F4D96D2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Dialogó sobre las herramientas de la casa y como se deben utilizar.</w:t>
            </w:r>
          </w:p>
          <w:p w14:paraId="2E9FB109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Coloreo las acciones correctas que se pueden hacer con las herramientas.</w:t>
            </w:r>
          </w:p>
          <w:p w14:paraId="3F576955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1770AB29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58631018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6B6D5E81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5DCF6962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 xml:space="preserve">Identifico maquinas modernas de la agricultura como (sembradores y tractores con GPS, máquinas recolectoras, </w:t>
            </w:r>
            <w:proofErr w:type="spellStart"/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drones</w:t>
            </w:r>
            <w:proofErr w:type="spellEnd"/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 xml:space="preserve">). </w:t>
            </w:r>
          </w:p>
          <w:p w14:paraId="790AAB71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Relleno de plastilina una imagen de una herramienta tecnológica moderna.</w:t>
            </w:r>
          </w:p>
          <w:p w14:paraId="295FFBE6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624F651E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1AE72371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 xml:space="preserve">Clasifico productos naturales de los productos elaborados </w:t>
            </w: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lastRenderedPageBreak/>
              <w:t>por el hombre de láminas dadas.</w:t>
            </w:r>
          </w:p>
          <w:p w14:paraId="30475CF9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Diferencio los conceptos productos naturales y productos elaborados.</w:t>
            </w:r>
          </w:p>
          <w:p w14:paraId="3CC69BC4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B47AE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Coloreo productos elaborados por el hombre.</w:t>
            </w:r>
          </w:p>
          <w:p w14:paraId="2A5289D8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3B7EDC91" w14:textId="77777777" w:rsidR="00FF21EE" w:rsidRPr="00B47AEF" w:rsidRDefault="00FF21EE" w:rsidP="009E4E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  <w:p w14:paraId="0CE069E4" w14:textId="77777777" w:rsidR="00FF21EE" w:rsidRDefault="00FF21EE" w:rsidP="009E4E23">
            <w:pPr>
              <w:pStyle w:val="trt0xe"/>
              <w:shd w:val="clear" w:color="auto" w:fill="FFFFFF"/>
              <w:spacing w:before="0" w:beforeAutospacing="0" w:after="60" w:afterAutospacing="0"/>
              <w:rPr>
                <w:sz w:val="16"/>
                <w:szCs w:val="16"/>
              </w:rPr>
            </w:pPr>
          </w:p>
          <w:p w14:paraId="184B00AF" w14:textId="77777777" w:rsidR="00FF21EE" w:rsidRDefault="00FF21EE" w:rsidP="009E4E23">
            <w:pPr>
              <w:pStyle w:val="trt0xe"/>
              <w:shd w:val="clear" w:color="auto" w:fill="FFFFFF"/>
              <w:spacing w:before="0" w:beforeAutospacing="0" w:after="6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o dibujos de los productos naturales.</w:t>
            </w:r>
          </w:p>
          <w:p w14:paraId="1065FD8A" w14:textId="77777777" w:rsidR="00FF21EE" w:rsidRDefault="00FF21EE" w:rsidP="009E4E23">
            <w:pPr>
              <w:pStyle w:val="trt0xe"/>
              <w:shd w:val="clear" w:color="auto" w:fill="FFFFFF"/>
              <w:spacing w:before="0" w:beforeAutospacing="0" w:after="6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ozco para que usa el ser humano los productos naturales y los creados por él.</w:t>
            </w:r>
          </w:p>
          <w:p w14:paraId="33BC40F2" w14:textId="77777777" w:rsidR="00FF21EE" w:rsidRDefault="00FF21EE" w:rsidP="009E4E23">
            <w:pPr>
              <w:pStyle w:val="trt0xe"/>
              <w:shd w:val="clear" w:color="auto" w:fill="FFFFFF"/>
              <w:spacing w:before="0" w:beforeAutospacing="0" w:after="6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os crucigramas.</w:t>
            </w:r>
          </w:p>
          <w:p w14:paraId="58144507" w14:textId="77777777" w:rsidR="00FF21EE" w:rsidRDefault="00FF21EE" w:rsidP="009E4E23">
            <w:pPr>
              <w:pStyle w:val="trt0xe"/>
              <w:shd w:val="clear" w:color="auto" w:fill="FFFFFF"/>
              <w:spacing w:before="0" w:beforeAutospacing="0" w:after="6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vo a la escuela muestras de productos naturales.</w:t>
            </w:r>
          </w:p>
          <w:p w14:paraId="1CA8F177" w14:textId="77777777" w:rsidR="00FF21EE" w:rsidRPr="00B47AEF" w:rsidRDefault="00FF21EE" w:rsidP="009E4E23">
            <w:pPr>
              <w:pStyle w:val="trt0xe"/>
              <w:shd w:val="clear" w:color="auto" w:fill="FFFFFF"/>
              <w:spacing w:before="0" w:beforeAutospacing="0" w:after="6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o dibujos o maquetas de productos elaborados por el hombre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1844267E" w14:textId="77777777" w:rsidR="00FF21EE" w:rsidRPr="004D1AF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857576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7E07E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C3D8E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24D20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849D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D5986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eguntas, Observación </w:t>
            </w:r>
          </w:p>
          <w:p w14:paraId="5F701F07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6335F8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A508C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0E29B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1FC52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9AF7A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DC56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EB7B8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EDD15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84C96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2F435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365E8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D554A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xposición, </w:t>
            </w:r>
          </w:p>
          <w:p w14:paraId="3E1D954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F4ECB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29B7C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7BB62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07580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C99D7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AA1D7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3A470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C308A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2F719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258AF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5203A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62B4F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C57AB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028D3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EF2CD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luvia de ideas.</w:t>
            </w:r>
          </w:p>
          <w:p w14:paraId="1C9771F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FB1BD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67F98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DC4B3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3F60E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74DCB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44938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DB7DB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73157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0A9E5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6946F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D49BD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6A873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D1AD6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F64E9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32C31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ón.</w:t>
            </w:r>
          </w:p>
          <w:p w14:paraId="0E730BF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9EEEE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40DF0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B8DCC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FB3C0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39A75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D5783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70C37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08B4D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0F079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A39B2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84ED5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91A38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3A6C9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ón- Observación.</w:t>
            </w:r>
          </w:p>
          <w:p w14:paraId="2E64F03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61391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D7F48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CCE2D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273F5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B6331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D2D99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F14BD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F771D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D70CD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135AE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92695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E0154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9C58F9" w14:textId="77777777" w:rsidR="00FF21EE" w:rsidRPr="009874F8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ones, lluvia de ideas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D0E13C3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18E85F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9757C3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0E7FBF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47AD2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CAD183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, Clasificar objetos según sus características</w:t>
            </w:r>
          </w:p>
          <w:p w14:paraId="19D483B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CD669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E45171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153F8E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340CD1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DC8CC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11D336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E09071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120004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975F7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35183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EDD4B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Hablo sobre la historia del ábaco y la escritura.</w:t>
            </w:r>
          </w:p>
          <w:p w14:paraId="46070E5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BDAB2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5B833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C651A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36C6F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7AAE3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7B5E2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D90D0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D5011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96758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2807D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C1EC1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8A390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BA3D6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D3327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4333E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Se explic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bo usar las herramientas de la casa.</w:t>
            </w:r>
          </w:p>
          <w:p w14:paraId="462BF63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929F2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EFC9C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1D66E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01BD4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C7355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554D2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7E8EC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38B44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67CA8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D1574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0D845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Hablo sobre las maquinas modernas usadas en la actualidad en la agricultura</w:t>
            </w:r>
          </w:p>
          <w:p w14:paraId="4F9B307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9EE87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48457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9EB1B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14832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F79E6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8469E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DE806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F0DAF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0C1C3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A2C9C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2313A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B506DD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Identifico los objetos naturales de los objetos elaborados por el hombre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CD5446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ADB71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aminas, objetos del medio.</w:t>
            </w:r>
          </w:p>
          <w:p w14:paraId="0F5717B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34F60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CF801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722E3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6342A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01D31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0D11C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70882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2490E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D8634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66A2A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7B533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34175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6FF41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F4ED6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436AD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66BAA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14A53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Videos, tablero, carteles, tinta, pluma, material del medio. Pegamento.</w:t>
            </w:r>
          </w:p>
          <w:p w14:paraId="5B12059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6C716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48561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1A7A2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CC276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110F2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7E6E5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5B8AC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E783F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BE000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14FFD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A6A99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C5470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426EF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A900E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Fotocopias- </w:t>
            </w:r>
          </w:p>
          <w:p w14:paraId="4F9591A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00F8A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4EE6D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FBBD3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960C3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6081A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5A1F4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6E070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10B8D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90D2E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F7888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3CE3F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Videos – carteles, fotocopias.</w:t>
            </w:r>
          </w:p>
          <w:p w14:paraId="0101E3B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8A398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CEAE0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F7967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533A9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FBFFB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8DB3F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3E1C8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D9C61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91C9D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F8C9E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67188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25034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FBC4E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BD093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183BA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B58C5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D616E3" w14:textId="77777777" w:rsidR="00FF21EE" w:rsidRPr="009874F8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Tablero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aminas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arteles, videos.</w:t>
            </w:r>
          </w:p>
        </w:tc>
      </w:tr>
      <w:tr w:rsidR="00FF21EE" w:rsidRPr="004E2444" w14:paraId="2F0151F4" w14:textId="77777777" w:rsidTr="009E4E23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B09BDC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artefactos tecnológicos usados en  la educación antiguamente.</w:t>
            </w:r>
          </w:p>
          <w:p w14:paraId="2FC2A57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9524063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 Y 3</w:t>
            </w:r>
          </w:p>
        </w:tc>
        <w:tc>
          <w:tcPr>
            <w:tcW w:w="992" w:type="dxa"/>
          </w:tcPr>
          <w:p w14:paraId="437CE95C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114EA2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025904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1DE92F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879E4A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D08495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7AF9CF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CE3E16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309B32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BEB8C2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C2E462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C071BF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D886A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B36FF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DB3DC1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04DD0BF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F205D4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07A6DA7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716C146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21EE" w:rsidRPr="004E2444" w14:paraId="063C1EB1" w14:textId="77777777" w:rsidTr="009E4E23">
        <w:trPr>
          <w:trHeight w:val="1607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0B1C7F8" w14:textId="77777777" w:rsidR="00FF21EE" w:rsidRPr="004D1AF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Uso responsablemente herramientas de la casa, (azadón, alicate, destornillador)</w:t>
            </w:r>
          </w:p>
        </w:tc>
        <w:tc>
          <w:tcPr>
            <w:tcW w:w="992" w:type="dxa"/>
            <w:vAlign w:val="center"/>
          </w:tcPr>
          <w:p w14:paraId="1F515621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992" w:type="dxa"/>
          </w:tcPr>
          <w:p w14:paraId="0E61EC16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AAAF07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0991BB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28AC3F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64A35D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DBDC48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9EAA85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008D87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424C63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792B5D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814781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A10CF5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7AFED4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8ECD1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315F403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E2FCC8F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7AC75B7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D0CFC6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21EE" w:rsidRPr="004E2444" w14:paraId="4B03328C" w14:textId="77777777" w:rsidTr="009E4E23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B7217E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zco herramientas de uso agropecuario de la actualidad</w:t>
            </w:r>
          </w:p>
        </w:tc>
        <w:tc>
          <w:tcPr>
            <w:tcW w:w="992" w:type="dxa"/>
            <w:vAlign w:val="center"/>
          </w:tcPr>
          <w:p w14:paraId="730C148B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317CFC9A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F36D33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B0FB6A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AA130E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AA0289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3024C0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FEB191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EEDD06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A1DE63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DD4013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EFF703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E40D53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DFFDD3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1944DE" w14:textId="77777777" w:rsidR="00FF21EE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73E1D9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64AC1C91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39D0E59B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E05399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97FE864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21EE" w:rsidRPr="004E2444" w14:paraId="465F6030" w14:textId="77777777" w:rsidTr="009E4E23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4B7061E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ferencio en mi entorno productos naturales, de productos creados por el hombre y los valoro todos por igual.</w:t>
            </w:r>
          </w:p>
        </w:tc>
        <w:tc>
          <w:tcPr>
            <w:tcW w:w="992" w:type="dxa"/>
            <w:vAlign w:val="center"/>
          </w:tcPr>
          <w:p w14:paraId="0C727DE6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1F54A198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C8112C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478D5D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071475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A8A718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1F0E59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7642E0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F05D58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39EE3C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753189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FA4862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B7BBEF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B17B9E" w14:textId="77777777" w:rsidR="00FF21EE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E0344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42D732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62466A9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274CD8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5FD41E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FD62BE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21EE" w:rsidRPr="004E2444" w14:paraId="35A153C2" w14:textId="77777777" w:rsidTr="009E4E23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3F9E36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conozco que los productos naturales y los creados por el hombre son de gran importancia para la vida del ser humano.</w:t>
            </w:r>
          </w:p>
        </w:tc>
        <w:tc>
          <w:tcPr>
            <w:tcW w:w="992" w:type="dxa"/>
            <w:vAlign w:val="center"/>
          </w:tcPr>
          <w:p w14:paraId="3496020C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79D9441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1666B3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6E9EFE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D6586D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0B4BD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69C682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F13AAD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64C356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62A66E77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5E8BC3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C89AD3F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8C8423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21EE" w:rsidRPr="004E2444" w14:paraId="768B2E00" w14:textId="77777777" w:rsidTr="009E4E23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917053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ONES DE PERIODO</w:t>
            </w:r>
          </w:p>
        </w:tc>
        <w:tc>
          <w:tcPr>
            <w:tcW w:w="992" w:type="dxa"/>
            <w:vAlign w:val="center"/>
          </w:tcPr>
          <w:p w14:paraId="53307469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04EEC108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6FFE10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728175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DD3095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9D9E1F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C7C482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CA8060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ABBD50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8A891F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7EBB22AE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2E64CB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DDBC0D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8425C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pondo correctamente a preguntas sobre los temas vistos en el periodo.</w:t>
            </w:r>
          </w:p>
          <w:p w14:paraId="63A9073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</w:tcPr>
          <w:p w14:paraId="6686F2B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195A1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A25D3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álogos- talleres escritos</w:t>
            </w:r>
          </w:p>
        </w:tc>
        <w:tc>
          <w:tcPr>
            <w:tcW w:w="1985" w:type="dxa"/>
          </w:tcPr>
          <w:p w14:paraId="4CDE71D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C2897F" w14:textId="77777777" w:rsidR="00FF21EE" w:rsidRPr="004E2444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 hablar con propiedad sobre los temas tratados en el periodo.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E218F27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7D7F9F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95AFEE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ias</w:t>
            </w:r>
          </w:p>
        </w:tc>
      </w:tr>
      <w:tr w:rsidR="00FF21EE" w:rsidRPr="004E2444" w14:paraId="7C2F84C2" w14:textId="77777777" w:rsidTr="009E4E23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0AF7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08064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E5A56B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D07A242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8E8AB23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0FA414B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A7C372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01C726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41FBB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talleres para reforzar algunos conceptos</w:t>
            </w:r>
          </w:p>
          <w:p w14:paraId="6F6329BF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45650B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423D1F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2FBE33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A0B8F7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1E4C11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D11FC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es escrito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4BD99AB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explicar con propiedad temas vistos en el periodo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68BD16AD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1BD7B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es escritos</w:t>
            </w:r>
          </w:p>
        </w:tc>
      </w:tr>
    </w:tbl>
    <w:p w14:paraId="4604FB4A" w14:textId="77777777" w:rsidR="00FF21EE" w:rsidRPr="004E2444" w:rsidRDefault="00FF21EE" w:rsidP="00FF21EE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br w:type="textWrapping" w:clear="all"/>
      </w:r>
    </w:p>
    <w:p w14:paraId="4829269D" w14:textId="77777777" w:rsidR="00FF21EE" w:rsidRPr="004E2444" w:rsidRDefault="00FF21EE" w:rsidP="00FF21EE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6DBB41FA" w14:textId="77777777" w:rsidR="00FF21EE" w:rsidRPr="004E2444" w:rsidRDefault="00FF21EE" w:rsidP="00FF21EE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FF21EE" w:rsidRPr="004E2444" w14:paraId="5A7EA48E" w14:textId="77777777" w:rsidTr="009E4E23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43DF1812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b/>
                <w:sz w:val="16"/>
                <w:szCs w:val="16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60AB34F1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444">
              <w:rPr>
                <w:rFonts w:ascii="Times New Roman" w:hAnsi="Times New Roman" w:cs="Times New Roman"/>
                <w:b/>
                <w:sz w:val="16"/>
                <w:szCs w:val="16"/>
                <w:lang w:val="es-CO"/>
              </w:rPr>
              <w:t>DEBILIDA</w:t>
            </w:r>
            <w:r w:rsidRPr="004E2444">
              <w:rPr>
                <w:rFonts w:ascii="Times New Roman" w:hAnsi="Times New Roman" w:cs="Times New Roman"/>
                <w:b/>
                <w:sz w:val="16"/>
                <w:szCs w:val="16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31AE98E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444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FF21EE" w:rsidRPr="004E2444" w14:paraId="639C573E" w14:textId="77777777" w:rsidTr="009E4E23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477BCFB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CDAE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5A813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DE5E7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99247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D92F3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B3024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2DA4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545D945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250FA0E6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CBCE7F" w14:textId="77777777" w:rsidR="00FF21EE" w:rsidRPr="004E2444" w:rsidRDefault="00FF21EE" w:rsidP="00FF21EE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594D8D29" w14:textId="77777777" w:rsidR="00FF21EE" w:rsidRDefault="00FF21EE" w:rsidP="00004456">
      <w:pPr>
        <w:pStyle w:val="Sinespaciado"/>
      </w:pPr>
    </w:p>
    <w:p w14:paraId="48BDCA55" w14:textId="77777777" w:rsidR="00FF21EE" w:rsidRDefault="00FF21EE" w:rsidP="00004456">
      <w:pPr>
        <w:pStyle w:val="Sinespaciado"/>
      </w:pPr>
    </w:p>
    <w:p w14:paraId="340803CF" w14:textId="77777777" w:rsidR="00FF21EE" w:rsidRDefault="00FF21EE" w:rsidP="00004456">
      <w:pPr>
        <w:pStyle w:val="Sinespaciado"/>
      </w:pPr>
    </w:p>
    <w:p w14:paraId="3286E960" w14:textId="77777777" w:rsidR="00FF21EE" w:rsidRDefault="00FF21EE" w:rsidP="00004456">
      <w:pPr>
        <w:pStyle w:val="Sinespaciado"/>
      </w:pPr>
    </w:p>
    <w:p w14:paraId="7CB3E528" w14:textId="77777777" w:rsidR="00FF21EE" w:rsidRDefault="00FF21EE" w:rsidP="00004456">
      <w:pPr>
        <w:pStyle w:val="Sinespaciado"/>
      </w:pPr>
    </w:p>
    <w:p w14:paraId="1C6B3535" w14:textId="77777777" w:rsidR="00FF21EE" w:rsidRDefault="00FF21EE" w:rsidP="00004456">
      <w:pPr>
        <w:pStyle w:val="Sinespaciado"/>
      </w:pPr>
    </w:p>
    <w:p w14:paraId="22FA5017" w14:textId="77777777" w:rsidR="00FF21EE" w:rsidRPr="004E2444" w:rsidRDefault="00FF21EE" w:rsidP="00FF21EE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35"/>
        <w:gridCol w:w="3024"/>
        <w:gridCol w:w="1048"/>
        <w:gridCol w:w="1143"/>
        <w:gridCol w:w="753"/>
        <w:gridCol w:w="1661"/>
        <w:gridCol w:w="1062"/>
        <w:gridCol w:w="895"/>
        <w:gridCol w:w="1003"/>
        <w:gridCol w:w="1332"/>
      </w:tblGrid>
      <w:tr w:rsidR="00FF21EE" w:rsidRPr="004E2444" w14:paraId="2A1ECB25" w14:textId="77777777" w:rsidTr="009E4E23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77DF4FFA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bookmarkStart w:id="3" w:name="_Hlk78637019"/>
            <w:r w:rsidRPr="00B6213C">
              <w:rPr>
                <w:rFonts w:cstheme="minorHAnsi"/>
                <w:b/>
                <w:sz w:val="24"/>
                <w:szCs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4D0C30EA" w14:textId="77777777" w:rsidR="00FF21EE" w:rsidRPr="00684600" w:rsidRDefault="00FF21EE" w:rsidP="009E4E23">
            <w:pPr>
              <w:pStyle w:val="Sinespaciado"/>
              <w:rPr>
                <w:rFonts w:cstheme="minorHAnsi"/>
                <w:color w:val="FF0000"/>
                <w:sz w:val="24"/>
                <w:szCs w:val="24"/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67BD6E07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6932E765" w14:textId="77777777" w:rsidR="00FF21EE" w:rsidRPr="00B6213C" w:rsidRDefault="00FF21EE" w:rsidP="009E4E23">
            <w:pPr>
              <w:pStyle w:val="Sinespaciado"/>
              <w:rPr>
                <w:rFonts w:cstheme="minorHAnsi"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sz w:val="24"/>
                <w:szCs w:val="24"/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E3FA43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2504BDC0" w14:textId="77777777" w:rsidR="00FF21EE" w:rsidRPr="00B6213C" w:rsidRDefault="00FF21EE" w:rsidP="009E4E23">
            <w:pPr>
              <w:pStyle w:val="Sinespaciado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ECNOLOGI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F02752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Pe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352153F3" w14:textId="77777777" w:rsidR="00FF21EE" w:rsidRPr="00B6213C" w:rsidRDefault="00FF21EE" w:rsidP="009E4E23">
            <w:pPr>
              <w:pStyle w:val="Sinespaciado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3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9E5EFA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08AE8486" w14:textId="33B3E410" w:rsidR="00FF21EE" w:rsidRPr="00B6213C" w:rsidRDefault="00FF21EE" w:rsidP="00FF21EE">
            <w:pPr>
              <w:pStyle w:val="Sinespaciado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3</w:t>
            </w:r>
          </w:p>
        </w:tc>
      </w:tr>
      <w:tr w:rsidR="00FF21EE" w:rsidRPr="004E2444" w14:paraId="345CD103" w14:textId="77777777" w:rsidTr="009E4E23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7A640256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69BA8A69" w14:textId="77777777" w:rsidR="00FF21EE" w:rsidRPr="00A04EFA" w:rsidRDefault="00FF21EE" w:rsidP="009E4E23">
            <w:pPr>
              <w:pStyle w:val="Sinespaciado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Identifica los medios de comunicación y algunas reglas básicas para expresarme mejor</w:t>
            </w:r>
          </w:p>
        </w:tc>
      </w:tr>
      <w:bookmarkEnd w:id="3"/>
    </w:tbl>
    <w:p w14:paraId="67CB2506" w14:textId="77777777" w:rsidR="00FF21EE" w:rsidRPr="0039464B" w:rsidRDefault="00FF21EE" w:rsidP="00FF21EE">
      <w:pPr>
        <w:pStyle w:val="Sinespaciado"/>
        <w:rPr>
          <w:rFonts w:ascii="Times New Roman" w:hAnsi="Times New Roman" w:cs="Times New Roman"/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14727" w:type="dxa"/>
        <w:tblLayout w:type="fixed"/>
        <w:tblLook w:val="04A0" w:firstRow="1" w:lastRow="0" w:firstColumn="1" w:lastColumn="0" w:noHBand="0" w:noVBand="1"/>
      </w:tblPr>
      <w:tblGrid>
        <w:gridCol w:w="3813"/>
        <w:gridCol w:w="896"/>
        <w:gridCol w:w="96"/>
        <w:gridCol w:w="992"/>
        <w:gridCol w:w="1701"/>
        <w:gridCol w:w="1921"/>
        <w:gridCol w:w="347"/>
        <w:gridCol w:w="1985"/>
        <w:gridCol w:w="2851"/>
        <w:gridCol w:w="125"/>
      </w:tblGrid>
      <w:tr w:rsidR="00FF21EE" w:rsidRPr="004E2444" w14:paraId="1BE9017E" w14:textId="77777777" w:rsidTr="009E4E23">
        <w:trPr>
          <w:gridAfter w:val="1"/>
          <w:wAfter w:w="125" w:type="dxa"/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7583536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Logro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DFE5740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165E4D3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D0863CB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Actividade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5E9475F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164059F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5384CD9" w14:textId="77777777" w:rsidR="00FF21EE" w:rsidRPr="00B6213C" w:rsidRDefault="00FF21EE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Recursos</w:t>
            </w:r>
          </w:p>
        </w:tc>
      </w:tr>
      <w:tr w:rsidR="00FF21EE" w:rsidRPr="00B67C96" w14:paraId="6F592D49" w14:textId="77777777" w:rsidTr="009E4E23">
        <w:trPr>
          <w:gridAfter w:val="1"/>
          <w:wAfter w:w="125" w:type="dxa"/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EAFE63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zco los medios de comunicación como artefactos tecnológico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14:paraId="562DFDF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D75036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10B7B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641EB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FB911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FA498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E33A3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3C89E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8402F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71BA1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FC8C0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93A3B6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BFC2A1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E6F42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30EFB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os medios de comunicación.</w:t>
            </w:r>
          </w:p>
          <w:p w14:paraId="2669ACE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1BF1B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mapas conceptuales sobre los medios de comunicación.</w:t>
            </w:r>
          </w:p>
          <w:p w14:paraId="2E13D4D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D9F9A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4B4D9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EB7B9B" w14:textId="77777777" w:rsidR="00FF21EE" w:rsidRPr="000B4A1B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F1D188" w14:textId="77777777" w:rsidR="00FF21EE" w:rsidRPr="00E35351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E3535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bservo videos de los medios de comunicación.</w:t>
            </w:r>
          </w:p>
          <w:p w14:paraId="590041A5" w14:textId="77777777" w:rsidR="00FF21EE" w:rsidRPr="00BD7EC8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E3535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medios de comunicación con material del medio y los explico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79E33EDD" w14:textId="77777777" w:rsidR="00FF21EE" w:rsidRPr="00BD7EC8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D7EC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un collage con fotos de medios de comunicación antiguos</w:t>
            </w:r>
          </w:p>
          <w:p w14:paraId="1DEFA204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74581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2155E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conozco las normas básicas de la comunicación.</w:t>
            </w:r>
          </w:p>
          <w:p w14:paraId="031A9723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5">
              <w:rPr>
                <w:rFonts w:ascii="Times New Roman" w:hAnsi="Times New Roman" w:cs="Times New Roman"/>
                <w:sz w:val="16"/>
                <w:szCs w:val="16"/>
              </w:rPr>
              <w:t>Practico juegos donde se demuestre la importancia de una buena comunicación</w:t>
            </w:r>
          </w:p>
          <w:p w14:paraId="2E24C0FB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42E05">
              <w:rPr>
                <w:rFonts w:ascii="Times New Roman" w:hAnsi="Times New Roman" w:cs="Times New Roman"/>
                <w:sz w:val="16"/>
                <w:szCs w:val="16"/>
              </w:rPr>
              <w:t>teléfono</w:t>
            </w:r>
            <w:proofErr w:type="gramEnd"/>
            <w:r w:rsidRPr="00242E05">
              <w:rPr>
                <w:rFonts w:ascii="Times New Roman" w:hAnsi="Times New Roman" w:cs="Times New Roman"/>
                <w:sz w:val="16"/>
                <w:szCs w:val="16"/>
              </w:rPr>
              <w:t xml:space="preserve"> roto).</w:t>
            </w:r>
          </w:p>
          <w:p w14:paraId="530C178E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0802D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1ECCD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665FC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37BDE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3CF49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5">
              <w:rPr>
                <w:rFonts w:ascii="Times New Roman" w:hAnsi="Times New Roman" w:cs="Times New Roman"/>
                <w:sz w:val="16"/>
                <w:szCs w:val="16"/>
              </w:rPr>
              <w:t>Identifico la finalidad de los guiones en un texto.</w:t>
            </w:r>
          </w:p>
          <w:p w14:paraId="777402FA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5">
              <w:rPr>
                <w:rFonts w:ascii="Times New Roman" w:hAnsi="Times New Roman" w:cs="Times New Roman"/>
                <w:sz w:val="16"/>
                <w:szCs w:val="16"/>
              </w:rPr>
              <w:t>Completos diálogos escritos con ayuda de la familia.</w:t>
            </w:r>
          </w:p>
          <w:p w14:paraId="38A31A65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86BFB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36D79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BAD60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6FD5C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2A930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1462B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DAE25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5">
              <w:rPr>
                <w:rFonts w:ascii="Times New Roman" w:hAnsi="Times New Roman" w:cs="Times New Roman"/>
                <w:sz w:val="16"/>
                <w:szCs w:val="16"/>
              </w:rPr>
              <w:t>Comprendo que debo respetar la palabra de los otros.</w:t>
            </w:r>
          </w:p>
          <w:p w14:paraId="7EDEA910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5">
              <w:rPr>
                <w:rFonts w:ascii="Times New Roman" w:hAnsi="Times New Roman" w:cs="Times New Roman"/>
                <w:sz w:val="16"/>
                <w:szCs w:val="16"/>
              </w:rPr>
              <w:t>Represento diálogos con ayuda de títeres.</w:t>
            </w:r>
          </w:p>
          <w:p w14:paraId="3F08D308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4BC70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DE90E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2AC28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34DEE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E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2E05">
              <w:rPr>
                <w:rFonts w:ascii="Times New Roman" w:hAnsi="Times New Roman" w:cs="Times New Roman"/>
                <w:sz w:val="16"/>
                <w:szCs w:val="16"/>
              </w:rPr>
              <w:t xml:space="preserve">que 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 </w:t>
            </w:r>
            <w:r w:rsidRPr="00242E05">
              <w:rPr>
                <w:rFonts w:ascii="Times New Roman" w:hAnsi="Times New Roman" w:cs="Times New Roman"/>
                <w:sz w:val="16"/>
                <w:szCs w:val="16"/>
              </w:rPr>
              <w:t>comunicación no verbal.</w:t>
            </w:r>
          </w:p>
          <w:p w14:paraId="7E515D4D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5">
              <w:rPr>
                <w:rFonts w:ascii="Times New Roman" w:hAnsi="Times New Roman" w:cs="Times New Roman"/>
                <w:sz w:val="16"/>
                <w:szCs w:val="16"/>
              </w:rPr>
              <w:t>Realizo dibujos de comunicación no verbal.</w:t>
            </w:r>
          </w:p>
          <w:p w14:paraId="12755BDF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05">
              <w:rPr>
                <w:rFonts w:ascii="Times New Roman" w:hAnsi="Times New Roman" w:cs="Times New Roman"/>
                <w:sz w:val="16"/>
                <w:szCs w:val="16"/>
              </w:rPr>
              <w:t xml:space="preserve">Identifico algunas señales que </w:t>
            </w:r>
            <w:proofErr w:type="spellStart"/>
            <w:r w:rsidRPr="00242E0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spellEnd"/>
            <w:r w:rsidRPr="00242E05">
              <w:rPr>
                <w:rFonts w:ascii="Times New Roman" w:hAnsi="Times New Roman" w:cs="Times New Roman"/>
                <w:sz w:val="16"/>
                <w:szCs w:val="16"/>
              </w:rPr>
              <w:t xml:space="preserve"> utilizan en la vida diaria</w:t>
            </w:r>
          </w:p>
          <w:p w14:paraId="3B522818" w14:textId="77777777" w:rsidR="00FF21EE" w:rsidRPr="00242E0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</w:tcPr>
          <w:p w14:paraId="59D8EF6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64C4E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E2387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ón – dibujos-</w:t>
            </w:r>
          </w:p>
          <w:p w14:paraId="679C2A2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0B0C7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E9FE5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CED94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72167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D4AA6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98E1D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1DD5F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A565A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398F1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33FE1C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86951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D068B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posiciones</w:t>
            </w:r>
          </w:p>
          <w:p w14:paraId="6450CC39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79CB9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41BE8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AF5DA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A9EA93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8E7BC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F0B6F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68FFE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EE7FA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64074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38BCB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6A2B7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D3A9F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CEAE38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POSICION.</w:t>
            </w:r>
          </w:p>
          <w:p w14:paraId="75FE669E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B3B828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C9AA3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563B1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E362D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10AA8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28C3F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B3616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6C4BB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6127F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086CD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03933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luvia de ideas, exposición.</w:t>
            </w:r>
          </w:p>
          <w:p w14:paraId="001EFB06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0D013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B39E7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92258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75220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66C65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91F35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EF6CB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E889C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BB1B8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DD302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4D48A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A5953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posición diálogos.</w:t>
            </w:r>
          </w:p>
          <w:p w14:paraId="7EE1788D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AAA4B" w14:textId="77777777" w:rsidR="00FF21EE" w:rsidRPr="00873258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3B678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BEE69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623A9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2EB6E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E970E" w14:textId="77777777" w:rsidR="00FF21EE" w:rsidRPr="00873258" w:rsidRDefault="00FF21EE" w:rsidP="009E4E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posición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5BC5C17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9CBB3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C8036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37640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os medios de comunicación</w:t>
            </w:r>
          </w:p>
          <w:p w14:paraId="37044F2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5E893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C3570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EE830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259B6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C8966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3F36F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2CDFF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99346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7CA22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6544E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esento un medio de comunicación con material reciclado</w:t>
            </w:r>
          </w:p>
          <w:p w14:paraId="6011154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6A2A0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DAEAD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71137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04039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0A5F0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ED02C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8FBD8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675B0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1B299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16E20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EA7A3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Se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l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son las normas básicas de  la comunicación.</w:t>
            </w:r>
          </w:p>
          <w:p w14:paraId="3B5F6F1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34A5E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CDA11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AA4AE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0814F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196FD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E5941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6E2E8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explicar el porqué de los guiones en un texto</w:t>
            </w:r>
          </w:p>
          <w:p w14:paraId="46FB257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D82F5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9C63B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AB024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84507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0FAEC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B2234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0019B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E80AF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F8FB5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CE59F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5E6F7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peto la palabra de los otros</w:t>
            </w:r>
          </w:p>
          <w:p w14:paraId="50E7D39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AC549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36FD4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A04CE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B2791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DCD62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106BC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Utilizo la comunicación no verbal en mi vida cotidiana</w:t>
            </w:r>
          </w:p>
          <w:p w14:paraId="6F04D5A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84CEB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FB301A" w14:textId="77777777" w:rsidR="00FF21EE" w:rsidRPr="00684600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B712552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B18663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7D8EBB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98510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2644C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</w:rPr>
              <w:t>Carteles, tablero, cuaderno.</w:t>
            </w:r>
          </w:p>
          <w:p w14:paraId="135E74E7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78BB9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80ED4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D8D97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DCAFF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188A8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45DB6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BF04C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E8414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DBF64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44E26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6D415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30005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4AA37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</w:rPr>
              <w:t>Material recicla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deos</w:t>
            </w:r>
          </w:p>
          <w:p w14:paraId="1BB2D720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3A39E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8B8B1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24568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D57DD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06BCA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3E831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F8866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0A0C5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49F19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</w:rPr>
              <w:t>Tablero, cuaderno, cart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</w:t>
            </w:r>
          </w:p>
          <w:p w14:paraId="6D3873E5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31506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A5255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567D5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D583B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DEA108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48253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8A2DD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CC3AA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</w:rPr>
              <w:t>Tablero, libros, fotocopias</w:t>
            </w:r>
          </w:p>
          <w:p w14:paraId="58DB2041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15319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DDF18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45C9B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18BB0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8AF8F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3EBE0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CAB92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EEC68B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3BFC7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103BE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970AE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4A931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B7885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B573E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</w:rPr>
              <w:t>Tablero, cuaderno, títeres.</w:t>
            </w:r>
          </w:p>
          <w:p w14:paraId="7FBE9F97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D5B4A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41466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F8A2F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513F3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B3A42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69572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01B57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5D79C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lero ,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,fotocopias</w:t>
            </w:r>
            <w:proofErr w:type="spellEnd"/>
          </w:p>
          <w:p w14:paraId="7E0D5103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9DC05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A9671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A32BD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agramas – mapas conceptuales, títeres</w:t>
            </w:r>
          </w:p>
        </w:tc>
      </w:tr>
      <w:tr w:rsidR="00FF21EE" w:rsidRPr="00B67C96" w14:paraId="64CD3D7F" w14:textId="77777777" w:rsidTr="009E4E23">
        <w:trPr>
          <w:gridAfter w:val="1"/>
          <w:wAfter w:w="125" w:type="dxa"/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B2B454D" w14:textId="77777777" w:rsidR="00FF21EE" w:rsidRPr="004E2444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abrico algunos artefactos de comunicación con material reciclable.</w:t>
            </w:r>
          </w:p>
        </w:tc>
        <w:tc>
          <w:tcPr>
            <w:tcW w:w="992" w:type="dxa"/>
            <w:gridSpan w:val="2"/>
            <w:vAlign w:val="center"/>
          </w:tcPr>
          <w:p w14:paraId="560E7782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 Y 3</w:t>
            </w:r>
          </w:p>
        </w:tc>
        <w:tc>
          <w:tcPr>
            <w:tcW w:w="992" w:type="dxa"/>
          </w:tcPr>
          <w:p w14:paraId="040B9C9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82B84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E34AF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BFA5C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48423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20761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6043B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120BF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619F5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2B288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BE549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BF78B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872B9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9F5C2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169E1A8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4A6CA441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4E62B14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D0F737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21EE" w:rsidRPr="00B67C96" w14:paraId="5D2C910E" w14:textId="77777777" w:rsidTr="009E4E23">
        <w:trPr>
          <w:gridAfter w:val="1"/>
          <w:wAfter w:w="125" w:type="dxa"/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0BD23D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nozco y respeto las reglas básicas del dialogo</w:t>
            </w:r>
          </w:p>
        </w:tc>
        <w:tc>
          <w:tcPr>
            <w:tcW w:w="992" w:type="dxa"/>
            <w:gridSpan w:val="2"/>
            <w:vAlign w:val="center"/>
          </w:tcPr>
          <w:p w14:paraId="63153F8E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992" w:type="dxa"/>
          </w:tcPr>
          <w:p w14:paraId="413410D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77C5C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EC294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F97B6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FF6DF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297C6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95A08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3C4E9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9F876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6F1ACCD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7230498F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182F8D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8916716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21EE" w:rsidRPr="00B67C96" w14:paraId="6BB9B9BA" w14:textId="77777777" w:rsidTr="009E4E23">
        <w:trPr>
          <w:gridAfter w:val="1"/>
          <w:wAfter w:w="125" w:type="dxa"/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1C5ACA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Comprendo la importancia de guion en un texto escrito.</w:t>
            </w:r>
          </w:p>
        </w:tc>
        <w:tc>
          <w:tcPr>
            <w:tcW w:w="992" w:type="dxa"/>
            <w:gridSpan w:val="2"/>
            <w:vAlign w:val="center"/>
          </w:tcPr>
          <w:p w14:paraId="677DC2C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5EA6685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FEC5B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F33EE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C17D8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F8D0A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6943C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59EA1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76EC3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50F51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D7378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7A8E3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AE88BB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2EC042FB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20D650E1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8E99C5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51F457E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21EE" w:rsidRPr="00B67C96" w14:paraId="7F41EEB9" w14:textId="77777777" w:rsidTr="009E4E23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F17154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Uso adecuadamente la palabra y la de los demás</w:t>
            </w:r>
          </w:p>
        </w:tc>
        <w:tc>
          <w:tcPr>
            <w:tcW w:w="992" w:type="dxa"/>
            <w:gridSpan w:val="2"/>
            <w:vAlign w:val="center"/>
          </w:tcPr>
          <w:p w14:paraId="4398E0D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5AF6AF4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B058A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46725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9D1B6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30B67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D5369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9B471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04401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1A6A7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727FF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A3030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B7686D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402DEB6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3CAB8A2E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BE0EB6B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EB4202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21EE" w:rsidRPr="00B67C96" w14:paraId="5201D49C" w14:textId="77777777" w:rsidTr="009E4E23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F7033C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7E596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3828D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83C64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5B5E0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algunos signos utilizados en la comunicación no verbal</w:t>
            </w:r>
          </w:p>
          <w:p w14:paraId="2B32F52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F3C57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EA459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7C548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8C45C8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7 Y 8</w:t>
            </w:r>
          </w:p>
        </w:tc>
        <w:tc>
          <w:tcPr>
            <w:tcW w:w="992" w:type="dxa"/>
          </w:tcPr>
          <w:p w14:paraId="001E361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220E70D8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1F0BC971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23BB40B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776C21E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21EE" w:rsidRPr="00B67C96" w14:paraId="12CCF5FA" w14:textId="77777777" w:rsidTr="009E4E23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B464B1A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gridSpan w:val="2"/>
            <w:vAlign w:val="center"/>
          </w:tcPr>
          <w:p w14:paraId="42BBE38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3D14D65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63706E3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pondo una serie de preguntas relacionadas con los temas vistos en la unidad</w:t>
            </w:r>
          </w:p>
        </w:tc>
        <w:tc>
          <w:tcPr>
            <w:tcW w:w="2268" w:type="dxa"/>
            <w:gridSpan w:val="2"/>
          </w:tcPr>
          <w:p w14:paraId="6B4162A3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álogo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 o talleres relacionados con los temas vistos.</w:t>
            </w:r>
          </w:p>
        </w:tc>
        <w:tc>
          <w:tcPr>
            <w:tcW w:w="1985" w:type="dxa"/>
          </w:tcPr>
          <w:p w14:paraId="4671F09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pondo correctamente a preguntas sobre lo tratado en la unidad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C26AD24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ones</w:t>
            </w:r>
          </w:p>
        </w:tc>
      </w:tr>
      <w:tr w:rsidR="00FF21EE" w:rsidRPr="00B67C96" w14:paraId="7943F22F" w14:textId="77777777" w:rsidTr="009E4E23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053EA0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504072E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855F5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A7486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  <w:p w14:paraId="329148F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A8483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E7AA8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8574CC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8DEB735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3276B4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4A9851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Soluciono talleres de temas que 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i</w:t>
            </w:r>
            <w:proofErr w:type="spellEnd"/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14:paraId="4AC2575B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C9E2889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o correctamente el taller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7A85C783" w14:textId="77777777" w:rsidR="00FF21EE" w:rsidRPr="004E2444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Talleres </w:t>
            </w:r>
          </w:p>
        </w:tc>
      </w:tr>
      <w:tr w:rsidR="00FF21EE" w:rsidRPr="00B67C96" w14:paraId="4ABD9A17" w14:textId="77777777" w:rsidTr="009E4E23">
        <w:trPr>
          <w:trHeight w:val="255"/>
        </w:trPr>
        <w:tc>
          <w:tcPr>
            <w:tcW w:w="4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3EAEF02F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ALEZAS</w:t>
            </w:r>
          </w:p>
        </w:tc>
        <w:tc>
          <w:tcPr>
            <w:tcW w:w="4710" w:type="dxa"/>
            <w:gridSpan w:val="4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5840FF55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BILIDADES</w:t>
            </w:r>
          </w:p>
        </w:tc>
        <w:tc>
          <w:tcPr>
            <w:tcW w:w="5308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0904BED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BSERVACIONES</w:t>
            </w:r>
          </w:p>
        </w:tc>
      </w:tr>
      <w:tr w:rsidR="00FF21EE" w:rsidRPr="00B67C96" w14:paraId="0966069E" w14:textId="77777777" w:rsidTr="009E4E23">
        <w:trPr>
          <w:trHeight w:val="1000"/>
        </w:trPr>
        <w:tc>
          <w:tcPr>
            <w:tcW w:w="470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6CD39C6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4710" w:type="dxa"/>
            <w:gridSpan w:val="4"/>
            <w:tcBorders>
              <w:bottom w:val="double" w:sz="4" w:space="0" w:color="auto"/>
            </w:tcBorders>
          </w:tcPr>
          <w:p w14:paraId="6A2E3D77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530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AF8E496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</w:tbl>
    <w:p w14:paraId="2A1890C0" w14:textId="77777777" w:rsidR="00FF21EE" w:rsidRPr="00B67C96" w:rsidRDefault="00FF21EE" w:rsidP="00FF21EE">
      <w:pPr>
        <w:pStyle w:val="Sinespaciado"/>
        <w:rPr>
          <w:rFonts w:ascii="Times New Roman" w:hAnsi="Times New Roman" w:cs="Times New Roman"/>
          <w:sz w:val="16"/>
          <w:szCs w:val="16"/>
          <w:lang w:val="es-CO"/>
        </w:rPr>
      </w:pPr>
    </w:p>
    <w:p w14:paraId="57E4E787" w14:textId="77777777" w:rsidR="00FF21EE" w:rsidRDefault="00FF21EE" w:rsidP="00004456">
      <w:pPr>
        <w:pStyle w:val="Sinespaciado"/>
      </w:pPr>
    </w:p>
    <w:p w14:paraId="6D5ADB0B" w14:textId="77777777" w:rsidR="00FF21EE" w:rsidRDefault="00FF21EE" w:rsidP="00004456">
      <w:pPr>
        <w:pStyle w:val="Sinespaciado"/>
      </w:pPr>
    </w:p>
    <w:p w14:paraId="51921BCC" w14:textId="77777777" w:rsidR="00FF21EE" w:rsidRDefault="00FF21EE" w:rsidP="00004456">
      <w:pPr>
        <w:pStyle w:val="Sinespaciado"/>
      </w:pPr>
    </w:p>
    <w:p w14:paraId="6D41430A" w14:textId="77777777" w:rsidR="00FF21EE" w:rsidRDefault="00FF21EE" w:rsidP="00004456">
      <w:pPr>
        <w:pStyle w:val="Sinespaciado"/>
      </w:pPr>
    </w:p>
    <w:p w14:paraId="7BB5BFFB" w14:textId="77777777" w:rsidR="00FF21EE" w:rsidRDefault="00FF21EE" w:rsidP="00004456">
      <w:pPr>
        <w:pStyle w:val="Sinespaciado"/>
      </w:pPr>
    </w:p>
    <w:p w14:paraId="541D748A" w14:textId="77777777" w:rsidR="00FF21EE" w:rsidRPr="00B67C96" w:rsidRDefault="00FF21EE" w:rsidP="00FF21EE">
      <w:pPr>
        <w:pStyle w:val="Sinespaciado"/>
        <w:rPr>
          <w:rFonts w:ascii="Times New Roman" w:hAnsi="Times New Roman" w:cs="Times New Roman"/>
          <w:sz w:val="16"/>
          <w:szCs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FF21EE" w:rsidRPr="00B67C96" w14:paraId="6DB1EDB6" w14:textId="77777777" w:rsidTr="009E4E23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090CA8E7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bookmarkStart w:id="4" w:name="_Hlk78707500"/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45B8666E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4E3E72DC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4CC94726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BB65DA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103F4F5D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ECNOLOGI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D45D3A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e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9096DFC" w14:textId="77777777" w:rsidR="00FF21EE" w:rsidRPr="00B67C96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CD364F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30A965C4" w14:textId="77777777" w:rsidR="00FF21EE" w:rsidRPr="00B67C96" w:rsidRDefault="00FF21EE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</w:tr>
      <w:tr w:rsidR="00FF21EE" w:rsidRPr="00B67C96" w14:paraId="062E9FA0" w14:textId="77777777" w:rsidTr="009E4E23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5DF95354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40FEB33A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C78BD">
              <w:rPr>
                <w:rFonts w:cstheme="minorHAnsi"/>
                <w:sz w:val="24"/>
                <w:szCs w:val="24"/>
                <w:lang w:val="es-CO"/>
              </w:rPr>
              <w:t>Conoce un poco de historia del origen de la computadora sus partes y como se maneja</w:t>
            </w:r>
          </w:p>
        </w:tc>
      </w:tr>
      <w:bookmarkEnd w:id="4"/>
    </w:tbl>
    <w:p w14:paraId="45AE71A6" w14:textId="77777777" w:rsidR="00FF21EE" w:rsidRPr="00B67C96" w:rsidRDefault="00FF21EE" w:rsidP="00FF21EE">
      <w:pPr>
        <w:pStyle w:val="Sinespaciado"/>
        <w:rPr>
          <w:rFonts w:ascii="Times New Roman" w:hAnsi="Times New Roman" w:cs="Times New Roman"/>
          <w:sz w:val="16"/>
          <w:szCs w:val="16"/>
          <w:lang w:val="es-CO"/>
        </w:rPr>
      </w:pPr>
    </w:p>
    <w:tbl>
      <w:tblPr>
        <w:tblStyle w:val="Tablaconcuadrcula"/>
        <w:tblW w:w="14727" w:type="dxa"/>
        <w:tblLayout w:type="fixed"/>
        <w:tblLook w:val="04A0" w:firstRow="1" w:lastRow="0" w:firstColumn="1" w:lastColumn="0" w:noHBand="0" w:noVBand="1"/>
      </w:tblPr>
      <w:tblGrid>
        <w:gridCol w:w="3813"/>
        <w:gridCol w:w="896"/>
        <w:gridCol w:w="96"/>
        <w:gridCol w:w="992"/>
        <w:gridCol w:w="1701"/>
        <w:gridCol w:w="1921"/>
        <w:gridCol w:w="347"/>
        <w:gridCol w:w="1985"/>
        <w:gridCol w:w="2851"/>
        <w:gridCol w:w="125"/>
      </w:tblGrid>
      <w:tr w:rsidR="00FF21EE" w:rsidRPr="00B67C96" w14:paraId="10601673" w14:textId="77777777" w:rsidTr="009E4E23">
        <w:trPr>
          <w:gridAfter w:val="1"/>
          <w:wAfter w:w="125" w:type="dxa"/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04AD3CE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bookmarkStart w:id="5" w:name="_Hlk78707531"/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ogro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1AC7241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FA82173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017F997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ctividade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2CEF445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87DA973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7DA64F6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ursos</w:t>
            </w:r>
          </w:p>
        </w:tc>
      </w:tr>
      <w:tr w:rsidR="00FF21EE" w:rsidRPr="00B67C96" w14:paraId="73E68591" w14:textId="77777777" w:rsidTr="009E4E23">
        <w:trPr>
          <w:gridAfter w:val="1"/>
          <w:wAfter w:w="125" w:type="dxa"/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49EE9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a computadora como artefacto tecnológico que contribuye a la comunicación e información</w:t>
            </w:r>
          </w:p>
          <w:p w14:paraId="1C5365F6" w14:textId="77777777" w:rsidR="00FF21EE" w:rsidRPr="00B67C96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14:paraId="467B43F1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67C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1EA4986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134C69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670A80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0A9D60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4453A7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49F719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995438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40D5E3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5A54BC" w14:textId="77777777" w:rsidR="00FF21EE" w:rsidRPr="00B67C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71800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4923D9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alogo sobre las funciones de la computadora.</w:t>
            </w:r>
          </w:p>
          <w:p w14:paraId="01F1021E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loreo imágenes de la computadora.</w:t>
            </w:r>
          </w:p>
          <w:p w14:paraId="15EAFAEA" w14:textId="77777777" w:rsidR="00FF21EE" w:rsidRPr="00BF4517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89775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75A0A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61943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3DAD6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EFFC2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ntifico las partes principales de la computadora por fuera por dentro.</w:t>
            </w:r>
          </w:p>
          <w:p w14:paraId="3CE6A246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reo las partes de la computadora.</w:t>
            </w:r>
          </w:p>
          <w:p w14:paraId="76EC2760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o videos sobre la computadora</w:t>
            </w:r>
          </w:p>
          <w:p w14:paraId="5CAF86CF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393A2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37EEC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9121A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 material del medio realizo una computadora e identifico sus partes.</w:t>
            </w:r>
          </w:p>
          <w:p w14:paraId="1DF85EA4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38255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BDF08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7FBD0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44677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prendo un poco sobre la historia de la computadora. </w:t>
            </w:r>
          </w:p>
          <w:p w14:paraId="53DF3A7A" w14:textId="1741008C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alizo u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ne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tiempo de la computadora.</w:t>
            </w:r>
          </w:p>
          <w:p w14:paraId="35D347B7" w14:textId="77777777" w:rsidR="00FF21EE" w:rsidRPr="006F44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318D1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BBB88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uerdo que es una regla o norma.</w:t>
            </w:r>
          </w:p>
          <w:p w14:paraId="2AA60D53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9F67B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bro algunas reglas que creo se deben tener en una sala de cómputo.</w:t>
            </w:r>
          </w:p>
          <w:p w14:paraId="7951918A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ozco las reglas de una sala de computo</w:t>
            </w:r>
          </w:p>
          <w:p w14:paraId="49495890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768DA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E332F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5E708F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rendo a escribir en la computadora.</w:t>
            </w:r>
          </w:p>
          <w:p w14:paraId="3010F9BD" w14:textId="77777777" w:rsidR="00FF21EE" w:rsidRPr="00B428F5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lizo dibujos en la computadora.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</w:tcPr>
          <w:p w14:paraId="16498EB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F3FDA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5607D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álogo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– observación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amin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 exposición</w:t>
            </w:r>
          </w:p>
          <w:p w14:paraId="2C76C03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B87E9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DCDEF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6366F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72613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0806A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F4B4D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CAC3C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C6303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34964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ones, Diálogos,</w:t>
            </w:r>
          </w:p>
          <w:p w14:paraId="34761C0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1D0FA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EE69D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5F0D5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905B5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0DC99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FA7DC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B89E7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A47DF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xposición </w:t>
            </w:r>
          </w:p>
          <w:p w14:paraId="7781703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BB58C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4ABAD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EF9CE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643ED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CB728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F6911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xposición- realización de dibujos. Videos.</w:t>
            </w:r>
          </w:p>
          <w:p w14:paraId="4E2A1C7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91EE2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69EC2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94EDB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70F1C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F941A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57969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38847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3F3EE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5DAE3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F13C9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AE20B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luvia de ideas, carteles, exposiciones.</w:t>
            </w:r>
          </w:p>
          <w:p w14:paraId="7E298DE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35C21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62D66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C8DBA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A0722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48617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D0099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0CCD4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2B29EF" w14:textId="77777777" w:rsidR="00FF21EE" w:rsidRPr="007738A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rabajo en la computadora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63F457D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DABEC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D5B2C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3972D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Se explic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a computadora contribuye a la comunicación.</w:t>
            </w:r>
          </w:p>
          <w:p w14:paraId="10F83CA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3BF7F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A466A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0380D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72A65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639F6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E7502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nombrar algunas partes de la computadora</w:t>
            </w:r>
          </w:p>
          <w:p w14:paraId="79FA5C7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BAA7A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BDE0A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60F2C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4DF93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5F36D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C7608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CEB1AD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una computadora con material del medio.</w:t>
            </w:r>
          </w:p>
          <w:p w14:paraId="7082E7C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02A46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698E2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7E873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16332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B547C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8F19E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Se hablar sobre como evoluciono la computadora</w:t>
            </w:r>
          </w:p>
          <w:p w14:paraId="3DE245E8" w14:textId="77777777" w:rsidR="00FF21EE" w:rsidRPr="00B428F5" w:rsidRDefault="00FF21EE" w:rsidP="009E4E23"/>
          <w:p w14:paraId="2CA0A096" w14:textId="77777777" w:rsidR="00FF21EE" w:rsidRPr="00B428F5" w:rsidRDefault="00FF21EE" w:rsidP="009E4E23"/>
          <w:p w14:paraId="293D6306" w14:textId="77777777" w:rsidR="00FF21EE" w:rsidRPr="00B428F5" w:rsidRDefault="00FF21EE" w:rsidP="009E4E23"/>
          <w:p w14:paraId="330CB06D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917DF" w14:textId="77777777" w:rsidR="00FF21EE" w:rsidRPr="00B428F5" w:rsidRDefault="00FF21EE" w:rsidP="009E4E23"/>
          <w:p w14:paraId="0B758A6D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C24DB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EB44E" w14:textId="77777777" w:rsidR="00FF21EE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810D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428F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ento cuales son las reglas de una sala de computo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. </w:t>
            </w:r>
          </w:p>
          <w:p w14:paraId="3F3BEA4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980A5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D0EC2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0000C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2A110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DC31B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6C93E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72A489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1F0EA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814827" w14:textId="77777777" w:rsidR="00FF21EE" w:rsidRPr="00CA2BC0" w:rsidRDefault="00FF21EE" w:rsidP="009E4E23">
            <w:pPr>
              <w:pStyle w:val="Sinespaciado"/>
              <w:rPr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prender, escribir dibujar y apagar la computadora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7B9B7D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CE8B6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C59FC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 cuaderno ,colores, fotocopias</w:t>
            </w:r>
          </w:p>
          <w:p w14:paraId="288EFD6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9BC15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55028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4F637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A7A55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7E138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BF181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0C67E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FBB7B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C34E9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AB5E7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 cuaderno, colores.</w:t>
            </w:r>
          </w:p>
          <w:p w14:paraId="325399A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3A6BE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4ADE7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44D7F0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1CFD4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2CBC8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4A0C1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BEC84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15A08F" w14:textId="77777777" w:rsidR="00FF21EE" w:rsidRDefault="00FF21EE" w:rsidP="009E4E23">
            <w:pPr>
              <w:pStyle w:val="Sinespaciado"/>
              <w:tabs>
                <w:tab w:val="left" w:pos="1560"/>
              </w:tabs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terial dl medio.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ab/>
            </w:r>
          </w:p>
          <w:p w14:paraId="6ABD6F34" w14:textId="77777777" w:rsidR="00FF21EE" w:rsidRDefault="00FF21EE" w:rsidP="009E4E23">
            <w:pPr>
              <w:pStyle w:val="Sinespaciado"/>
              <w:tabs>
                <w:tab w:val="left" w:pos="1560"/>
              </w:tabs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601541" w14:textId="77777777" w:rsidR="00FF21EE" w:rsidRDefault="00FF21EE" w:rsidP="009E4E23">
            <w:pPr>
              <w:pStyle w:val="Sinespaciado"/>
              <w:tabs>
                <w:tab w:val="left" w:pos="1560"/>
              </w:tabs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1C1FA8" w14:textId="77777777" w:rsidR="00FF21EE" w:rsidRDefault="00FF21EE" w:rsidP="009E4E23">
            <w:pPr>
              <w:pStyle w:val="Sinespaciado"/>
              <w:tabs>
                <w:tab w:val="left" w:pos="1560"/>
              </w:tabs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F7169F" w14:textId="77777777" w:rsidR="00FF21EE" w:rsidRDefault="00FF21EE" w:rsidP="009E4E23">
            <w:pPr>
              <w:pStyle w:val="Sinespaciado"/>
              <w:tabs>
                <w:tab w:val="left" w:pos="1560"/>
              </w:tabs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2BA884" w14:textId="77777777" w:rsidR="00FF21EE" w:rsidRDefault="00FF21EE" w:rsidP="009E4E23">
            <w:pPr>
              <w:pStyle w:val="Sinespaciado"/>
              <w:tabs>
                <w:tab w:val="left" w:pos="1560"/>
              </w:tabs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ECAB71" w14:textId="77777777" w:rsidR="00FF21EE" w:rsidRDefault="00FF21EE" w:rsidP="009E4E23">
            <w:pPr>
              <w:pStyle w:val="Sinespaciado"/>
              <w:tabs>
                <w:tab w:val="left" w:pos="1560"/>
              </w:tabs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79DF93" w14:textId="77777777" w:rsidR="00FF21EE" w:rsidRDefault="00FF21EE" w:rsidP="009E4E23">
            <w:pPr>
              <w:pStyle w:val="Sinespaciado"/>
              <w:tabs>
                <w:tab w:val="left" w:pos="1560"/>
              </w:tabs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bujos, videos, cuaderno, tablero</w:t>
            </w:r>
          </w:p>
          <w:p w14:paraId="2D82D5D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53090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8E1C8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E9F9E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241077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989C5E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B394C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6016F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5F1A0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75DC1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88AFD3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CE133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C3C521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6E339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Tablero, pap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b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 cuaderno, fotocopias.</w:t>
            </w:r>
          </w:p>
          <w:p w14:paraId="28BF09D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E8737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A25C3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B8AED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17D6B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9583FF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F5B318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E450F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023AB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93606A" w14:textId="77777777" w:rsidR="00FF21EE" w:rsidRPr="007738A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utador</w:t>
            </w:r>
          </w:p>
        </w:tc>
      </w:tr>
      <w:tr w:rsidR="00FF21EE" w:rsidRPr="001C212E" w14:paraId="6FB49C6B" w14:textId="77777777" w:rsidTr="009E4E23">
        <w:trPr>
          <w:gridAfter w:val="1"/>
          <w:wAfter w:w="125" w:type="dxa"/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D9EFB51" w14:textId="77777777" w:rsidR="00FF21EE" w:rsidRPr="001A2E35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as partes principales de la computadora y sus funciones.</w:t>
            </w:r>
          </w:p>
        </w:tc>
        <w:tc>
          <w:tcPr>
            <w:tcW w:w="992" w:type="dxa"/>
            <w:gridSpan w:val="2"/>
            <w:vAlign w:val="center"/>
          </w:tcPr>
          <w:p w14:paraId="071C4525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2 Y 3</w:t>
            </w:r>
          </w:p>
        </w:tc>
        <w:tc>
          <w:tcPr>
            <w:tcW w:w="992" w:type="dxa"/>
          </w:tcPr>
          <w:p w14:paraId="62955383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15B1B5D7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5D99A623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6A876CEC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686A7C43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582E1112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7A51CD9B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2F49ACFE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387E6584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6409393D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50E5D384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BF0608C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</w:tr>
      <w:tr w:rsidR="00FF21EE" w:rsidRPr="001C212E" w14:paraId="6E21FB1D" w14:textId="77777777" w:rsidTr="009E4E23">
        <w:trPr>
          <w:gridAfter w:val="1"/>
          <w:wAfter w:w="125" w:type="dxa"/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EE1B299" w14:textId="77777777" w:rsidR="00FF21EE" w:rsidRPr="001A2E35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nstruyo una computadora con material del medio</w:t>
            </w:r>
          </w:p>
        </w:tc>
        <w:tc>
          <w:tcPr>
            <w:tcW w:w="992" w:type="dxa"/>
            <w:gridSpan w:val="2"/>
            <w:vAlign w:val="center"/>
          </w:tcPr>
          <w:p w14:paraId="338D8FFE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4</w:t>
            </w:r>
          </w:p>
        </w:tc>
        <w:tc>
          <w:tcPr>
            <w:tcW w:w="992" w:type="dxa"/>
          </w:tcPr>
          <w:p w14:paraId="58D9D937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386EF9EF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14770F55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3693EAA0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639CBF2F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0F5F5DB8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589B280B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535C23C8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0D59E2E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</w:tr>
      <w:tr w:rsidR="00FF21EE" w:rsidRPr="001C212E" w14:paraId="40063C14" w14:textId="77777777" w:rsidTr="009E4E23">
        <w:trPr>
          <w:gridAfter w:val="1"/>
          <w:wAfter w:w="125" w:type="dxa"/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8AB6E6A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nozco un poco de la historia del origen de la computadora</w:t>
            </w:r>
          </w:p>
          <w:p w14:paraId="53B79B1E" w14:textId="77777777" w:rsidR="00FF21EE" w:rsidRPr="001A2E35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5C6BA18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lastRenderedPageBreak/>
              <w:t>5</w:t>
            </w:r>
          </w:p>
        </w:tc>
        <w:tc>
          <w:tcPr>
            <w:tcW w:w="992" w:type="dxa"/>
          </w:tcPr>
          <w:p w14:paraId="73DE0FA5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290B207C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2AE9EC1F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6B142824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67C44FC0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71347667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04AF3EB7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5205982B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3BAB9179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FF89F5B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</w:tr>
      <w:tr w:rsidR="00FF21EE" w:rsidRPr="001C212E" w14:paraId="0B6EEA2F" w14:textId="77777777" w:rsidTr="009E4E23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A3B92D2" w14:textId="77777777" w:rsidR="00FF21EE" w:rsidRPr="001A2E35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Conozco y pongo en práctica las reglas básicas de la sala de computo</w:t>
            </w:r>
          </w:p>
        </w:tc>
        <w:tc>
          <w:tcPr>
            <w:tcW w:w="992" w:type="dxa"/>
            <w:gridSpan w:val="2"/>
            <w:vAlign w:val="center"/>
          </w:tcPr>
          <w:p w14:paraId="6A7C6E09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6</w:t>
            </w:r>
          </w:p>
        </w:tc>
        <w:tc>
          <w:tcPr>
            <w:tcW w:w="992" w:type="dxa"/>
          </w:tcPr>
          <w:p w14:paraId="429630C0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16D91BA8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2206B0B5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75B5DDD4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5D0BF231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2E573C76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63B73B9A" w14:textId="77777777" w:rsidR="00FF21EE" w:rsidRDefault="00FF21EE" w:rsidP="009E4E23">
            <w:pPr>
              <w:pStyle w:val="Sinespaciado"/>
              <w:rPr>
                <w:lang w:val="es-CO"/>
              </w:rPr>
            </w:pPr>
          </w:p>
          <w:p w14:paraId="077680C1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68361E9D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7F415734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08BB74DC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A7EBEEA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</w:tr>
      <w:tr w:rsidR="00FF21EE" w:rsidRPr="001C212E" w14:paraId="40BC2F2E" w14:textId="77777777" w:rsidTr="009E4E23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91AB204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2C0BFC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D495CB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835F05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Uso adecuadamente la computadora</w:t>
            </w:r>
          </w:p>
          <w:p w14:paraId="0CE1073B" w14:textId="77777777" w:rsidR="00FF21EE" w:rsidRPr="001A2E35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DF0FB1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7 Y 8</w:t>
            </w:r>
          </w:p>
        </w:tc>
        <w:tc>
          <w:tcPr>
            <w:tcW w:w="992" w:type="dxa"/>
          </w:tcPr>
          <w:p w14:paraId="1B69C80E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442C70E4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77F3B051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5AC01D4B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730A87B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</w:tr>
      <w:tr w:rsidR="00FF21EE" w:rsidRPr="001C212E" w14:paraId="1F9DCC11" w14:textId="77777777" w:rsidTr="009E4E23">
        <w:trPr>
          <w:gridAfter w:val="1"/>
          <w:wAfter w:w="125" w:type="dxa"/>
          <w:trHeight w:val="647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E6ACFE8" w14:textId="77777777" w:rsidR="00FF21EE" w:rsidRPr="001A2E35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ONES DE PERIODO</w:t>
            </w:r>
          </w:p>
        </w:tc>
        <w:tc>
          <w:tcPr>
            <w:tcW w:w="992" w:type="dxa"/>
            <w:gridSpan w:val="2"/>
            <w:vAlign w:val="center"/>
          </w:tcPr>
          <w:p w14:paraId="32B6A2BE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9</w:t>
            </w:r>
          </w:p>
        </w:tc>
        <w:tc>
          <w:tcPr>
            <w:tcW w:w="992" w:type="dxa"/>
          </w:tcPr>
          <w:p w14:paraId="238E13FD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</w:tcPr>
          <w:p w14:paraId="1CA196E5" w14:textId="77777777" w:rsidR="00FF21EE" w:rsidRPr="00D47E75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BEC052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A62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a computadora sus parte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y la se manejar.</w:t>
            </w:r>
          </w:p>
          <w:p w14:paraId="7E269BB1" w14:textId="77777777" w:rsidR="00FF21EE" w:rsidRPr="008A629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</w:tcPr>
          <w:p w14:paraId="2A2FC09A" w14:textId="77777777" w:rsidR="00FF21EE" w:rsidRPr="007738A6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</w:tcPr>
          <w:p w14:paraId="04FC8B9F" w14:textId="77777777" w:rsidR="00FF21EE" w:rsidRPr="00E56A5D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trabajar en una computadora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678504A9" w14:textId="77777777" w:rsidR="00FF21EE" w:rsidRPr="00E56A5D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10C68C" w14:textId="77777777" w:rsidR="00FF21EE" w:rsidRPr="00E56A5D" w:rsidRDefault="00FF21EE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utador</w:t>
            </w:r>
          </w:p>
        </w:tc>
      </w:tr>
      <w:tr w:rsidR="00FF21EE" w:rsidRPr="001C212E" w14:paraId="0B048582" w14:textId="77777777" w:rsidTr="009E4E23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AA6E8A" w14:textId="77777777" w:rsidR="00FF21EE" w:rsidRPr="001A2E35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3C5F46C0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E2A0A72" w14:textId="77777777" w:rsidR="00FF21EE" w:rsidRPr="001C212E" w:rsidRDefault="00FF21EE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DDF70F6" w14:textId="77777777" w:rsidR="00FF21EE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FD5407" w14:textId="77777777" w:rsidR="00FF21EE" w:rsidRPr="00E56A5D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un taller para reforzar lo que no aprendí sobre la computadora.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14:paraId="548D4F08" w14:textId="77777777" w:rsidR="00FF21EE" w:rsidRPr="00E56A5D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C1DD27A" w14:textId="77777777" w:rsidR="00FF21EE" w:rsidRPr="00E56A5D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2F2073BA" w14:textId="77777777" w:rsidR="00FF21EE" w:rsidRPr="00E56A5D" w:rsidRDefault="00FF21EE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iadas</w:t>
            </w:r>
          </w:p>
        </w:tc>
      </w:tr>
      <w:tr w:rsidR="00FF21EE" w14:paraId="4B049883" w14:textId="77777777" w:rsidTr="009E4E23">
        <w:trPr>
          <w:trHeight w:val="255"/>
        </w:trPr>
        <w:tc>
          <w:tcPr>
            <w:tcW w:w="4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47828506" w14:textId="77777777" w:rsidR="00FF21EE" w:rsidRPr="00F8052A" w:rsidRDefault="00FF21EE" w:rsidP="009E4E23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lastRenderedPageBreak/>
              <w:t>FOTALEZAS</w:t>
            </w:r>
          </w:p>
        </w:tc>
        <w:tc>
          <w:tcPr>
            <w:tcW w:w="4710" w:type="dxa"/>
            <w:gridSpan w:val="4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753604E1" w14:textId="77777777" w:rsidR="00FF21EE" w:rsidRPr="00004456" w:rsidRDefault="00FF21EE" w:rsidP="009E4E23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4661371" w14:textId="77777777" w:rsidR="00FF21EE" w:rsidRPr="00004456" w:rsidRDefault="00FF21EE" w:rsidP="009E4E23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FF21EE" w14:paraId="7C6628B5" w14:textId="77777777" w:rsidTr="009E4E23">
        <w:trPr>
          <w:trHeight w:val="1000"/>
        </w:trPr>
        <w:tc>
          <w:tcPr>
            <w:tcW w:w="470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A5BB7DA" w14:textId="77777777" w:rsidR="00FF21EE" w:rsidRPr="00F570F9" w:rsidRDefault="00FF21EE" w:rsidP="009E4E2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gridSpan w:val="4"/>
            <w:tcBorders>
              <w:bottom w:val="double" w:sz="4" w:space="0" w:color="auto"/>
            </w:tcBorders>
          </w:tcPr>
          <w:p w14:paraId="7BA8ED00" w14:textId="77777777" w:rsidR="00FF21EE" w:rsidRPr="00F570F9" w:rsidRDefault="00FF21EE" w:rsidP="009E4E2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A990BCB" w14:textId="77777777" w:rsidR="00FF21EE" w:rsidRPr="00F570F9" w:rsidRDefault="00FF21EE" w:rsidP="009E4E23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7634B045" w14:textId="77777777" w:rsidR="00FF21EE" w:rsidRDefault="00FF21EE" w:rsidP="00FF21EE">
      <w:pPr>
        <w:pStyle w:val="Sinespaciado"/>
        <w:tabs>
          <w:tab w:val="left" w:pos="945"/>
        </w:tabs>
      </w:pPr>
    </w:p>
    <w:p w14:paraId="4D01D010" w14:textId="77777777" w:rsidR="00FF21EE" w:rsidRDefault="00FF21EE" w:rsidP="00004456">
      <w:pPr>
        <w:pStyle w:val="Sinespaciado"/>
      </w:pPr>
      <w:bookmarkStart w:id="6" w:name="_GoBack"/>
      <w:bookmarkEnd w:id="6"/>
    </w:p>
    <w:sectPr w:rsidR="00FF21EE" w:rsidSect="00004456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E8FFF" w14:textId="77777777" w:rsidR="003D2539" w:rsidRDefault="003D2539" w:rsidP="0060514F">
      <w:pPr>
        <w:spacing w:after="0" w:line="240" w:lineRule="auto"/>
      </w:pPr>
      <w:r>
        <w:separator/>
      </w:r>
    </w:p>
  </w:endnote>
  <w:endnote w:type="continuationSeparator" w:id="0">
    <w:p w14:paraId="398347C1" w14:textId="77777777" w:rsidR="003D2539" w:rsidRDefault="003D2539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3EEF" w14:textId="77777777" w:rsidR="00F42649" w:rsidRPr="00920298" w:rsidRDefault="00F42649" w:rsidP="009A6D70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920298">
      <w:rPr>
        <w:rFonts w:ascii="Lucida Handwriting" w:hAnsi="Lucida Handwriting" w:cs="Times New Roman"/>
        <w:b/>
        <w:bCs/>
        <w:i/>
        <w:iCs/>
        <w:sz w:val="16"/>
        <w:szCs w:val="16"/>
      </w:rPr>
      <w:t>CIENCIA Y SABIDURÍA</w:t>
    </w:r>
  </w:p>
  <w:p w14:paraId="36EB3C94" w14:textId="77777777" w:rsidR="00F42649" w:rsidRPr="00920298" w:rsidRDefault="00F42649" w:rsidP="009A6D70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</w:rPr>
    </w:pPr>
    <w:r w:rsidRPr="00920298">
      <w:rPr>
        <w:rFonts w:ascii="Lucida Handwriting" w:hAnsi="Lucida Handwriting" w:cs="Times New Roman"/>
        <w:b/>
        <w:bCs/>
        <w:sz w:val="16"/>
        <w:szCs w:val="16"/>
      </w:rPr>
      <w:t xml:space="preserve">Teléfono: 8531673    Email: </w:t>
    </w:r>
    <w:hyperlink r:id="rId1" w:history="1">
      <w:r w:rsidRPr="00920298">
        <w:rPr>
          <w:rStyle w:val="Hipervnculo"/>
          <w:rFonts w:cs="Arial"/>
          <w:b/>
          <w:bCs/>
          <w:sz w:val="16"/>
          <w:szCs w:val="16"/>
        </w:rPr>
        <w:t>ier.elpescado@gmail.com</w:t>
      </w:r>
    </w:hyperlink>
  </w:p>
  <w:p w14:paraId="797FC6DD" w14:textId="77777777" w:rsidR="00F42649" w:rsidRPr="00BB1A7F" w:rsidRDefault="00F42649" w:rsidP="009A6D70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n-US"/>
      </w:rPr>
    </w:pPr>
    <w:r w:rsidRPr="00920298">
      <w:rPr>
        <w:rFonts w:ascii="Lucida Handwriting" w:hAnsi="Lucida Handwriting" w:cs="Times New Roman"/>
        <w:b/>
        <w:bCs/>
        <w:i/>
        <w:iCs/>
        <w:noProof/>
        <w:sz w:val="16"/>
        <w:szCs w:val="16"/>
        <w:lang w:eastAsia="es-CO"/>
      </w:rPr>
      <w:drawing>
        <wp:anchor distT="0" distB="0" distL="114300" distR="114300" simplePos="0" relativeHeight="251663360" behindDoc="1" locked="0" layoutInCell="1" allowOverlap="1" wp14:anchorId="315B7FCE" wp14:editId="1E42D456">
          <wp:simplePos x="0" y="0"/>
          <wp:positionH relativeFrom="page">
            <wp:posOffset>19050</wp:posOffset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B1A7F">
      <w:rPr>
        <w:rFonts w:ascii="Lucida Handwriting" w:hAnsi="Lucida Handwriting" w:cs="Times New Roman"/>
        <w:b/>
        <w:bCs/>
        <w:sz w:val="16"/>
        <w:szCs w:val="16"/>
        <w:lang w:val="en-US"/>
      </w:rPr>
      <w:t>Sitio</w:t>
    </w:r>
    <w:proofErr w:type="spellEnd"/>
    <w:r w:rsidRPr="00BB1A7F">
      <w:rPr>
        <w:rFonts w:ascii="Lucida Handwriting" w:hAnsi="Lucida Handwriting" w:cs="Times New Roman"/>
        <w:b/>
        <w:bCs/>
        <w:sz w:val="16"/>
        <w:szCs w:val="16"/>
        <w:lang w:val="en-US"/>
      </w:rPr>
      <w:t xml:space="preserve"> web </w:t>
    </w:r>
    <w:hyperlink r:id="rId3" w:history="1">
      <w:r w:rsidRPr="00BB1A7F">
        <w:rPr>
          <w:rStyle w:val="Hipervnculo"/>
          <w:rFonts w:cs="Arial"/>
          <w:b/>
          <w:bCs/>
          <w:sz w:val="16"/>
          <w:szCs w:val="16"/>
          <w:lang w:val="en-US"/>
        </w:rPr>
        <w:t>https://ierelpescado.edu.co/</w:t>
      </w:r>
    </w:hyperlink>
  </w:p>
  <w:p w14:paraId="35FD08F7" w14:textId="7D5E6082" w:rsidR="00F42649" w:rsidRPr="00920298" w:rsidRDefault="00F42649" w:rsidP="009A6D70">
    <w:pPr>
      <w:pStyle w:val="Piedepgina"/>
      <w:tabs>
        <w:tab w:val="left" w:pos="1530"/>
        <w:tab w:val="left" w:pos="1650"/>
        <w:tab w:val="center" w:pos="6503"/>
        <w:tab w:val="left" w:pos="8838"/>
      </w:tabs>
      <w:rPr>
        <w:rFonts w:ascii="Lucida Handwriting" w:hAnsi="Lucida Handwriting" w:cs="Times New Roman"/>
        <w:b/>
        <w:bCs/>
        <w:sz w:val="16"/>
        <w:szCs w:val="16"/>
      </w:rPr>
    </w:pPr>
    <w:r w:rsidRPr="00BB1A7F">
      <w:rPr>
        <w:rFonts w:ascii="Lucida Handwriting" w:hAnsi="Lucida Handwriting" w:cs="Times New Roman"/>
        <w:b/>
        <w:bCs/>
        <w:sz w:val="16"/>
        <w:szCs w:val="16"/>
        <w:lang w:val="en-US"/>
      </w:rPr>
      <w:tab/>
      <w:t xml:space="preserve">    </w:t>
    </w:r>
    <w:r w:rsidRPr="00BB1A7F">
      <w:rPr>
        <w:rFonts w:ascii="Lucida Handwriting" w:hAnsi="Lucida Handwriting" w:cs="Times New Roman"/>
        <w:b/>
        <w:bCs/>
        <w:sz w:val="16"/>
        <w:szCs w:val="16"/>
        <w:lang w:val="en-US"/>
      </w:rPr>
      <w:tab/>
    </w:r>
    <w:r w:rsidRPr="00BB1A7F">
      <w:rPr>
        <w:rFonts w:ascii="Lucida Handwriting" w:hAnsi="Lucida Handwriting" w:cs="Times New Roman"/>
        <w:b/>
        <w:bCs/>
        <w:sz w:val="16"/>
        <w:szCs w:val="16"/>
        <w:lang w:val="en-US"/>
      </w:rPr>
      <w:tab/>
    </w:r>
    <w:r w:rsidRPr="00920298">
      <w:rPr>
        <w:rFonts w:ascii="Lucida Handwriting" w:hAnsi="Lucida Handwriting" w:cs="Times New Roman"/>
        <w:b/>
        <w:bCs/>
        <w:sz w:val="16"/>
        <w:szCs w:val="16"/>
      </w:rPr>
      <w:t>Dirección: Calle 9 # 7-70 – Casa negra – Santa fe de Antioquia</w:t>
    </w:r>
    <w:r>
      <w:rPr>
        <w:rFonts w:ascii="Lucida Handwriting" w:hAnsi="Lucida Handwriting" w:cs="Times New Roman"/>
        <w:b/>
        <w:bCs/>
        <w:sz w:val="16"/>
        <w:szCs w:val="16"/>
      </w:rPr>
      <w:tab/>
    </w:r>
  </w:p>
  <w:p w14:paraId="474DCF29" w14:textId="77777777" w:rsidR="00F42649" w:rsidRPr="00920298" w:rsidRDefault="00F42649" w:rsidP="009A6D70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</w:rPr>
    </w:pPr>
  </w:p>
  <w:p w14:paraId="0F113329" w14:textId="77777777" w:rsidR="00F42649" w:rsidRDefault="00F42649">
    <w:pPr>
      <w:pStyle w:val="Piedepgina"/>
    </w:pPr>
  </w:p>
  <w:p w14:paraId="21E46884" w14:textId="77777777" w:rsidR="00F42649" w:rsidRDefault="00F426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2202" w14:textId="77777777" w:rsidR="003D2539" w:rsidRDefault="003D2539" w:rsidP="0060514F">
      <w:pPr>
        <w:spacing w:after="0" w:line="240" w:lineRule="auto"/>
      </w:pPr>
      <w:r>
        <w:separator/>
      </w:r>
    </w:p>
  </w:footnote>
  <w:footnote w:type="continuationSeparator" w:id="0">
    <w:p w14:paraId="2DB772F4" w14:textId="77777777" w:rsidR="003D2539" w:rsidRDefault="003D2539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F42649" w:rsidRPr="00E85248" w14:paraId="1A5251F2" w14:textId="77777777" w:rsidTr="009A6D70">
      <w:trPr>
        <w:cantSplit/>
        <w:trHeight w:val="1808"/>
        <w:jc w:val="center"/>
      </w:trPr>
      <w:tc>
        <w:tcPr>
          <w:tcW w:w="1833" w:type="dxa"/>
        </w:tcPr>
        <w:p w14:paraId="0303A402" w14:textId="77777777" w:rsidR="00F42649" w:rsidRDefault="00F42649" w:rsidP="009A6D70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7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DB79CD2" w14:textId="77777777" w:rsidR="00F42649" w:rsidRPr="00920298" w:rsidRDefault="00F42649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4807F1B1" w14:textId="77777777" w:rsidR="00F42649" w:rsidRPr="00920298" w:rsidRDefault="00F42649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73CFF621" w14:textId="77777777" w:rsidR="00F42649" w:rsidRPr="00920298" w:rsidRDefault="00F42649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C22403C" w14:textId="77777777" w:rsidR="00F42649" w:rsidRPr="00920298" w:rsidRDefault="00F42649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906F52C" w14:textId="77777777" w:rsidR="00F42649" w:rsidRPr="00920298" w:rsidRDefault="00F42649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3AF85561" w14:textId="77777777" w:rsidR="00F42649" w:rsidRDefault="00F42649" w:rsidP="009A6D70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3F02D26" w14:textId="77777777" w:rsidR="00F42649" w:rsidRPr="00920298" w:rsidRDefault="00F42649" w:rsidP="009A6D70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00EC84" w14:textId="77777777" w:rsidR="00F42649" w:rsidRPr="00847145" w:rsidRDefault="00F42649" w:rsidP="009A6D70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0E7E320A" w14:textId="77777777" w:rsidR="00F42649" w:rsidRPr="00E85248" w:rsidRDefault="00F42649" w:rsidP="009A6D70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7"/>
  <w:p w14:paraId="631E801D" w14:textId="77777777" w:rsidR="00F42649" w:rsidRPr="001478C1" w:rsidRDefault="00F42649" w:rsidP="001478C1">
    <w:pPr>
      <w:pStyle w:val="Encabezado"/>
    </w:pPr>
    <w:r w:rsidRPr="00085269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BD08932" wp14:editId="5A2C0746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eastAsia="es-CO"/>
      </w:rPr>
      <w:drawing>
        <wp:anchor distT="0" distB="0" distL="114300" distR="114300" simplePos="0" relativeHeight="251660288" behindDoc="0" locked="0" layoutInCell="1" allowOverlap="1" wp14:anchorId="661FE68A" wp14:editId="70DC1B5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eastAsia="es-CO"/>
      </w:rPr>
      <w:drawing>
        <wp:anchor distT="0" distB="0" distL="114300" distR="114300" simplePos="0" relativeHeight="251659264" behindDoc="1" locked="0" layoutInCell="1" allowOverlap="1" wp14:anchorId="4712B9D1" wp14:editId="346F6AA8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D599C"/>
    <w:multiLevelType w:val="multilevel"/>
    <w:tmpl w:val="178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438BB"/>
    <w:multiLevelType w:val="hybridMultilevel"/>
    <w:tmpl w:val="57CE0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17CCF"/>
    <w:multiLevelType w:val="hybridMultilevel"/>
    <w:tmpl w:val="FC54C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3E8B"/>
    <w:rsid w:val="00004456"/>
    <w:rsid w:val="00016EB9"/>
    <w:rsid w:val="00024A97"/>
    <w:rsid w:val="000362A6"/>
    <w:rsid w:val="00036ABA"/>
    <w:rsid w:val="00037DD6"/>
    <w:rsid w:val="00040442"/>
    <w:rsid w:val="0007632D"/>
    <w:rsid w:val="000961E6"/>
    <w:rsid w:val="00096C12"/>
    <w:rsid w:val="000A41E4"/>
    <w:rsid w:val="000B4A1B"/>
    <w:rsid w:val="000D2FD7"/>
    <w:rsid w:val="000F0ECF"/>
    <w:rsid w:val="0010333D"/>
    <w:rsid w:val="00135274"/>
    <w:rsid w:val="001478C1"/>
    <w:rsid w:val="00151BE3"/>
    <w:rsid w:val="001645FC"/>
    <w:rsid w:val="001647E1"/>
    <w:rsid w:val="00172569"/>
    <w:rsid w:val="001771CE"/>
    <w:rsid w:val="00180FE2"/>
    <w:rsid w:val="00182885"/>
    <w:rsid w:val="00182A1E"/>
    <w:rsid w:val="001A0689"/>
    <w:rsid w:val="001A2E35"/>
    <w:rsid w:val="001B046D"/>
    <w:rsid w:val="001C212E"/>
    <w:rsid w:val="001C67B8"/>
    <w:rsid w:val="001D18A9"/>
    <w:rsid w:val="001D3493"/>
    <w:rsid w:val="001F77B2"/>
    <w:rsid w:val="002008E3"/>
    <w:rsid w:val="00207BA0"/>
    <w:rsid w:val="00242E05"/>
    <w:rsid w:val="002521BB"/>
    <w:rsid w:val="00256178"/>
    <w:rsid w:val="0027188A"/>
    <w:rsid w:val="00280833"/>
    <w:rsid w:val="00287B07"/>
    <w:rsid w:val="00287D2C"/>
    <w:rsid w:val="002A426B"/>
    <w:rsid w:val="002B60AA"/>
    <w:rsid w:val="00311F11"/>
    <w:rsid w:val="00314181"/>
    <w:rsid w:val="00314748"/>
    <w:rsid w:val="003275FC"/>
    <w:rsid w:val="00352C18"/>
    <w:rsid w:val="003718ED"/>
    <w:rsid w:val="00377960"/>
    <w:rsid w:val="00386A94"/>
    <w:rsid w:val="003871A3"/>
    <w:rsid w:val="003A0AAD"/>
    <w:rsid w:val="003B5502"/>
    <w:rsid w:val="003B6015"/>
    <w:rsid w:val="003C1CAC"/>
    <w:rsid w:val="003C2C40"/>
    <w:rsid w:val="003C2D1E"/>
    <w:rsid w:val="003D0EF1"/>
    <w:rsid w:val="003D2539"/>
    <w:rsid w:val="003D7F93"/>
    <w:rsid w:val="003F4079"/>
    <w:rsid w:val="004027B9"/>
    <w:rsid w:val="00402EC2"/>
    <w:rsid w:val="00410401"/>
    <w:rsid w:val="00411BA1"/>
    <w:rsid w:val="00412D59"/>
    <w:rsid w:val="00420AD3"/>
    <w:rsid w:val="00435CF2"/>
    <w:rsid w:val="00450E98"/>
    <w:rsid w:val="00455080"/>
    <w:rsid w:val="0045761E"/>
    <w:rsid w:val="00467FAA"/>
    <w:rsid w:val="0047283C"/>
    <w:rsid w:val="004D01B0"/>
    <w:rsid w:val="004D130A"/>
    <w:rsid w:val="004D1AF4"/>
    <w:rsid w:val="004E2444"/>
    <w:rsid w:val="0050141B"/>
    <w:rsid w:val="005113F7"/>
    <w:rsid w:val="0051489B"/>
    <w:rsid w:val="005208BB"/>
    <w:rsid w:val="00527A26"/>
    <w:rsid w:val="005305F5"/>
    <w:rsid w:val="00582C3B"/>
    <w:rsid w:val="00582F5C"/>
    <w:rsid w:val="005A4BAF"/>
    <w:rsid w:val="005B3F9D"/>
    <w:rsid w:val="005C2250"/>
    <w:rsid w:val="0060514F"/>
    <w:rsid w:val="00631BCF"/>
    <w:rsid w:val="0063708A"/>
    <w:rsid w:val="00640F77"/>
    <w:rsid w:val="00654C27"/>
    <w:rsid w:val="006737E2"/>
    <w:rsid w:val="00684600"/>
    <w:rsid w:val="006934C7"/>
    <w:rsid w:val="006A5330"/>
    <w:rsid w:val="006B0424"/>
    <w:rsid w:val="006B0AA1"/>
    <w:rsid w:val="006E37F3"/>
    <w:rsid w:val="006F10A1"/>
    <w:rsid w:val="006F26BB"/>
    <w:rsid w:val="006F44EE"/>
    <w:rsid w:val="007026DE"/>
    <w:rsid w:val="007132F0"/>
    <w:rsid w:val="00716E25"/>
    <w:rsid w:val="0074369C"/>
    <w:rsid w:val="0074506B"/>
    <w:rsid w:val="007738A6"/>
    <w:rsid w:val="00786176"/>
    <w:rsid w:val="00792743"/>
    <w:rsid w:val="007A232F"/>
    <w:rsid w:val="007B3B45"/>
    <w:rsid w:val="007D3AAD"/>
    <w:rsid w:val="007D41AB"/>
    <w:rsid w:val="007E118A"/>
    <w:rsid w:val="007E68BB"/>
    <w:rsid w:val="007E7915"/>
    <w:rsid w:val="0080204E"/>
    <w:rsid w:val="00811196"/>
    <w:rsid w:val="00825916"/>
    <w:rsid w:val="0083126B"/>
    <w:rsid w:val="00831323"/>
    <w:rsid w:val="00832844"/>
    <w:rsid w:val="0085260B"/>
    <w:rsid w:val="0085366B"/>
    <w:rsid w:val="00873258"/>
    <w:rsid w:val="0089187F"/>
    <w:rsid w:val="008A4B3B"/>
    <w:rsid w:val="008A6296"/>
    <w:rsid w:val="008C2382"/>
    <w:rsid w:val="008D1343"/>
    <w:rsid w:val="008E69BA"/>
    <w:rsid w:val="00902857"/>
    <w:rsid w:val="00937C17"/>
    <w:rsid w:val="009874F8"/>
    <w:rsid w:val="009A4A68"/>
    <w:rsid w:val="009A6D70"/>
    <w:rsid w:val="009B4A12"/>
    <w:rsid w:val="009C571D"/>
    <w:rsid w:val="009C5B8E"/>
    <w:rsid w:val="009D3FE4"/>
    <w:rsid w:val="009D4748"/>
    <w:rsid w:val="009F60A6"/>
    <w:rsid w:val="00A00DC1"/>
    <w:rsid w:val="00A04EFA"/>
    <w:rsid w:val="00A06349"/>
    <w:rsid w:val="00A07490"/>
    <w:rsid w:val="00A0750A"/>
    <w:rsid w:val="00A2116D"/>
    <w:rsid w:val="00A31357"/>
    <w:rsid w:val="00A41C56"/>
    <w:rsid w:val="00A43EDB"/>
    <w:rsid w:val="00A725B6"/>
    <w:rsid w:val="00A77928"/>
    <w:rsid w:val="00A87C02"/>
    <w:rsid w:val="00AE2C0F"/>
    <w:rsid w:val="00B32727"/>
    <w:rsid w:val="00B414AC"/>
    <w:rsid w:val="00B428F5"/>
    <w:rsid w:val="00B47AEF"/>
    <w:rsid w:val="00B5505B"/>
    <w:rsid w:val="00B6213C"/>
    <w:rsid w:val="00B67C96"/>
    <w:rsid w:val="00B933B9"/>
    <w:rsid w:val="00B972B3"/>
    <w:rsid w:val="00B973D5"/>
    <w:rsid w:val="00BA3805"/>
    <w:rsid w:val="00BB1A7F"/>
    <w:rsid w:val="00BC1432"/>
    <w:rsid w:val="00BC1A64"/>
    <w:rsid w:val="00BC78BD"/>
    <w:rsid w:val="00BD7EC8"/>
    <w:rsid w:val="00BE3C8E"/>
    <w:rsid w:val="00BF1158"/>
    <w:rsid w:val="00BF4517"/>
    <w:rsid w:val="00BF70D1"/>
    <w:rsid w:val="00C05404"/>
    <w:rsid w:val="00C06DAE"/>
    <w:rsid w:val="00C0788C"/>
    <w:rsid w:val="00C10372"/>
    <w:rsid w:val="00C339AF"/>
    <w:rsid w:val="00C45FC9"/>
    <w:rsid w:val="00C476CE"/>
    <w:rsid w:val="00C75446"/>
    <w:rsid w:val="00C825D2"/>
    <w:rsid w:val="00C915A5"/>
    <w:rsid w:val="00CB3788"/>
    <w:rsid w:val="00CB6420"/>
    <w:rsid w:val="00CE3B76"/>
    <w:rsid w:val="00CF1DDC"/>
    <w:rsid w:val="00D0604B"/>
    <w:rsid w:val="00D17079"/>
    <w:rsid w:val="00D17694"/>
    <w:rsid w:val="00D30470"/>
    <w:rsid w:val="00D46821"/>
    <w:rsid w:val="00D47E75"/>
    <w:rsid w:val="00D6185A"/>
    <w:rsid w:val="00D61AC2"/>
    <w:rsid w:val="00D65F02"/>
    <w:rsid w:val="00D71646"/>
    <w:rsid w:val="00D73299"/>
    <w:rsid w:val="00D83EB1"/>
    <w:rsid w:val="00D86BF9"/>
    <w:rsid w:val="00DA0E4A"/>
    <w:rsid w:val="00DA3C49"/>
    <w:rsid w:val="00DB502F"/>
    <w:rsid w:val="00DB70AC"/>
    <w:rsid w:val="00DC7BAB"/>
    <w:rsid w:val="00DD2F3B"/>
    <w:rsid w:val="00DD35CA"/>
    <w:rsid w:val="00DD6FE9"/>
    <w:rsid w:val="00DE09D4"/>
    <w:rsid w:val="00DF0901"/>
    <w:rsid w:val="00DF1E0E"/>
    <w:rsid w:val="00E13F23"/>
    <w:rsid w:val="00E30920"/>
    <w:rsid w:val="00E35351"/>
    <w:rsid w:val="00E36A59"/>
    <w:rsid w:val="00E47139"/>
    <w:rsid w:val="00E47ABD"/>
    <w:rsid w:val="00E56A5D"/>
    <w:rsid w:val="00E62606"/>
    <w:rsid w:val="00E71941"/>
    <w:rsid w:val="00E779FF"/>
    <w:rsid w:val="00E77E47"/>
    <w:rsid w:val="00E84DF9"/>
    <w:rsid w:val="00EA2879"/>
    <w:rsid w:val="00EA6B2B"/>
    <w:rsid w:val="00EB4F13"/>
    <w:rsid w:val="00EB709F"/>
    <w:rsid w:val="00EB7361"/>
    <w:rsid w:val="00EB73E3"/>
    <w:rsid w:val="00EC220C"/>
    <w:rsid w:val="00ED5B71"/>
    <w:rsid w:val="00EE1C5C"/>
    <w:rsid w:val="00F055DC"/>
    <w:rsid w:val="00F11EC8"/>
    <w:rsid w:val="00F2736A"/>
    <w:rsid w:val="00F40F9C"/>
    <w:rsid w:val="00F42649"/>
    <w:rsid w:val="00F502DC"/>
    <w:rsid w:val="00F53E14"/>
    <w:rsid w:val="00F570F9"/>
    <w:rsid w:val="00F7251E"/>
    <w:rsid w:val="00F8052A"/>
    <w:rsid w:val="00F829B3"/>
    <w:rsid w:val="00F82D45"/>
    <w:rsid w:val="00FB3D77"/>
    <w:rsid w:val="00FC0ED1"/>
    <w:rsid w:val="00FD0CEF"/>
    <w:rsid w:val="00FD553B"/>
    <w:rsid w:val="00FF0DEF"/>
    <w:rsid w:val="00FF1D0A"/>
    <w:rsid w:val="00FF21EE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A0376D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32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8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B4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69B0-FB7F-4654-A879-F0ECC45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4</Pages>
  <Words>1885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27</cp:revision>
  <dcterms:created xsi:type="dcterms:W3CDTF">2021-07-24T21:51:00Z</dcterms:created>
  <dcterms:modified xsi:type="dcterms:W3CDTF">2022-01-20T13:49:00Z</dcterms:modified>
</cp:coreProperties>
</file>